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0292" w14:textId="77777777" w:rsidR="00D8176D" w:rsidRDefault="00614AB3" w:rsidP="00EF7CDF">
      <w:pPr>
        <w:pStyle w:val="Heading1"/>
      </w:pPr>
      <w:bookmarkStart w:id="0" w:name="_Toc452996367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tents</w:t>
          </w:r>
        </w:p>
        <w:p w14:paraId="17F7AFAB" w14:textId="77777777" w:rsidR="001132F6" w:rsidRDefault="000603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6367" w:history="1">
            <w:r w:rsidR="001132F6" w:rsidRPr="00FC3771">
              <w:rPr>
                <w:rStyle w:val="Hyperlink"/>
                <w:noProof/>
              </w:rPr>
              <w:t>AIC Valet Service Deployment Guid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1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41AE793" w14:textId="77777777" w:rsidR="001132F6" w:rsidRDefault="005F3C1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8" w:history="1">
            <w:r w:rsidR="001132F6" w:rsidRPr="00FC3771">
              <w:rPr>
                <w:rStyle w:val="Hyperlink"/>
                <w:noProof/>
              </w:rPr>
              <w:t>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High Availability Design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2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732AB92" w14:textId="77777777" w:rsidR="001132F6" w:rsidRDefault="005F3C1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9" w:history="1">
            <w:r w:rsidR="001132F6" w:rsidRPr="00FC3771">
              <w:rPr>
                <w:rStyle w:val="Hyperlink"/>
                <w:noProof/>
              </w:rPr>
              <w:t>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onfiguring Clustered 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DECF095" w14:textId="77777777" w:rsidR="001132F6" w:rsidRDefault="005F3C1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0" w:history="1">
            <w:r w:rsidR="001132F6" w:rsidRPr="00FC3771">
              <w:rPr>
                <w:rStyle w:val="Hyperlink"/>
                <w:noProof/>
              </w:rPr>
              <w:t>2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Prerequisites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5D6573A" w14:textId="551EC33C" w:rsidR="001132F6" w:rsidRDefault="005F3C1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1" w:history="1">
            <w:r w:rsidR="001132F6" w:rsidRPr="00FC3771">
              <w:rPr>
                <w:rStyle w:val="Hyperlink"/>
                <w:noProof/>
              </w:rPr>
              <w:t>2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1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ADD1068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2" w:history="1">
            <w:r w:rsidR="001132F6" w:rsidRPr="00FC3771">
              <w:rPr>
                <w:rStyle w:val="Hyperlink"/>
                <w:noProof/>
              </w:rPr>
              <w:t>2.2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7DCB326E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3" w:history="1">
            <w:r w:rsidR="001132F6" w:rsidRPr="00FC3771">
              <w:rPr>
                <w:rStyle w:val="Hyperlink"/>
                <w:noProof/>
              </w:rPr>
              <w:t>2.2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775A9F31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4" w:history="1">
            <w:r w:rsidR="001132F6" w:rsidRPr="00FC3771">
              <w:rPr>
                <w:rStyle w:val="Hyperlink"/>
                <w:noProof/>
              </w:rPr>
              <w:t>2.2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A9A171B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5" w:history="1">
            <w:r w:rsidR="001132F6" w:rsidRPr="00FC3771">
              <w:rPr>
                <w:rStyle w:val="Hyperlink"/>
                <w:noProof/>
              </w:rPr>
              <w:t>2.2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4754DD6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6" w:history="1">
            <w:r w:rsidR="001132F6" w:rsidRPr="00FC3771">
              <w:rPr>
                <w:rStyle w:val="Hyperlink"/>
                <w:noProof/>
              </w:rPr>
              <w:t>2.2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337DB38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7" w:history="1">
            <w:r w:rsidR="001132F6" w:rsidRPr="00FC3771">
              <w:rPr>
                <w:rStyle w:val="Hyperlink"/>
                <w:noProof/>
              </w:rPr>
              <w:t>2.2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0E1A9F7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8" w:history="1">
            <w:r w:rsidR="001132F6" w:rsidRPr="00FC3771">
              <w:rPr>
                <w:rStyle w:val="Hyperlink"/>
                <w:noProof/>
              </w:rPr>
              <w:t>2.2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C425287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9" w:history="1">
            <w:r w:rsidR="001132F6" w:rsidRPr="00FC3771">
              <w:rPr>
                <w:rStyle w:val="Hyperlink"/>
                <w:noProof/>
              </w:rPr>
              <w:t>2.2.8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 Event Listen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764F12B" w14:textId="5650C609" w:rsidR="001132F6" w:rsidRDefault="005F3C1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0" w:history="1">
            <w:r w:rsidR="001132F6" w:rsidRPr="00FC3771">
              <w:rPr>
                <w:rStyle w:val="Hyperlink"/>
                <w:noProof/>
              </w:rPr>
              <w:t>2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2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684B637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1" w:history="1">
            <w:r w:rsidR="001132F6" w:rsidRPr="00FC3771">
              <w:rPr>
                <w:rStyle w:val="Hyperlink"/>
                <w:noProof/>
              </w:rPr>
              <w:t>2.3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C4F53A5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2" w:history="1">
            <w:r w:rsidR="001132F6" w:rsidRPr="00FC3771">
              <w:rPr>
                <w:rStyle w:val="Hyperlink"/>
                <w:noProof/>
              </w:rPr>
              <w:t>2.3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5A48977D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3" w:history="1">
            <w:r w:rsidR="001132F6" w:rsidRPr="00FC3771">
              <w:rPr>
                <w:rStyle w:val="Hyperlink"/>
                <w:noProof/>
              </w:rPr>
              <w:t>2.3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DE8793E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4" w:history="1">
            <w:r w:rsidR="001132F6" w:rsidRPr="00FC3771">
              <w:rPr>
                <w:rStyle w:val="Hyperlink"/>
                <w:noProof/>
              </w:rPr>
              <w:t>2.3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A800967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5" w:history="1">
            <w:r w:rsidR="001132F6" w:rsidRPr="00FC3771">
              <w:rPr>
                <w:rStyle w:val="Hyperlink"/>
                <w:noProof/>
              </w:rPr>
              <w:t>2.3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CF59201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6" w:history="1">
            <w:r w:rsidR="001132F6" w:rsidRPr="00FC3771">
              <w:rPr>
                <w:rStyle w:val="Hyperlink"/>
                <w:noProof/>
              </w:rPr>
              <w:t>2.3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3EF052E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7" w:history="1">
            <w:r w:rsidR="001132F6" w:rsidRPr="00FC3771">
              <w:rPr>
                <w:rStyle w:val="Hyperlink"/>
                <w:noProof/>
              </w:rPr>
              <w:t>2.3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3A6A73A" w14:textId="577A4D17" w:rsidR="001132F6" w:rsidRDefault="005F3C1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8" w:history="1">
            <w:r w:rsidR="001132F6" w:rsidRPr="00FC3771">
              <w:rPr>
                <w:rStyle w:val="Hyperlink"/>
                <w:noProof/>
              </w:rPr>
              <w:t>2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3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B6A3D08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9" w:history="1">
            <w:r w:rsidR="001132F6" w:rsidRPr="00FC3771">
              <w:rPr>
                <w:rStyle w:val="Hyperlink"/>
                <w:noProof/>
              </w:rPr>
              <w:t>2.4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5B41109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0" w:history="1">
            <w:r w:rsidR="001132F6" w:rsidRPr="00FC3771">
              <w:rPr>
                <w:rStyle w:val="Hyperlink"/>
                <w:noProof/>
              </w:rPr>
              <w:t>2.4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7FE316D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1" w:history="1">
            <w:r w:rsidR="001132F6" w:rsidRPr="00FC3771">
              <w:rPr>
                <w:rStyle w:val="Hyperlink"/>
                <w:noProof/>
              </w:rPr>
              <w:t>2.4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DBB146B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2" w:history="1">
            <w:r w:rsidR="001132F6" w:rsidRPr="00FC3771">
              <w:rPr>
                <w:rStyle w:val="Hyperlink"/>
                <w:noProof/>
              </w:rPr>
              <w:t>2.4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D0AFCFA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3" w:history="1">
            <w:r w:rsidR="001132F6" w:rsidRPr="00FC3771">
              <w:rPr>
                <w:rStyle w:val="Hyperlink"/>
                <w:noProof/>
              </w:rPr>
              <w:t>2.4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997CDD4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4" w:history="1">
            <w:r w:rsidR="001132F6" w:rsidRPr="00FC3771">
              <w:rPr>
                <w:rStyle w:val="Hyperlink"/>
                <w:noProof/>
              </w:rPr>
              <w:t>2.4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FBFEAAC" w14:textId="77777777" w:rsidR="001132F6" w:rsidRDefault="005F3C10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5" w:history="1">
            <w:r w:rsidR="001132F6" w:rsidRPr="00FC3771">
              <w:rPr>
                <w:rStyle w:val="Hyperlink"/>
                <w:noProof/>
              </w:rPr>
              <w:t>2.4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09AAC37" w14:textId="77777777" w:rsidR="001132F6" w:rsidRDefault="005F3C1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6" w:history="1">
            <w:r w:rsidR="001132F6" w:rsidRPr="00FC3771">
              <w:rPr>
                <w:rStyle w:val="Hyperlink"/>
                <w:noProof/>
              </w:rPr>
              <w:t>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Adding Valet filter to OpenStack cluster - Nova, Heat.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8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8CD8AD4" w14:textId="77777777" w:rsidR="001132F6" w:rsidRDefault="005F3C1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7" w:history="1">
            <w:r w:rsidR="001132F6" w:rsidRPr="00FC3771">
              <w:rPr>
                <w:rStyle w:val="Hyperlink"/>
                <w:noProof/>
              </w:rPr>
              <w:t>3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Nov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8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053C07B" w14:textId="77777777" w:rsidR="001132F6" w:rsidRDefault="005F3C1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8" w:history="1">
            <w:r w:rsidR="001132F6" w:rsidRPr="00FC3771">
              <w:rPr>
                <w:rStyle w:val="Hyperlink"/>
                <w:noProof/>
              </w:rPr>
              <w:t>3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ea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80C03E0" w14:textId="77777777" w:rsidR="001132F6" w:rsidRDefault="005F3C1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9" w:history="1">
            <w:r w:rsidR="001132F6" w:rsidRPr="00FC3771">
              <w:rPr>
                <w:rStyle w:val="Hyperlink"/>
                <w:noProof/>
              </w:rPr>
              <w:t>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Appendix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FFD965F" w14:textId="77777777" w:rsidR="001132F6" w:rsidRDefault="005F3C1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0" w:history="1">
            <w:r w:rsidR="001132F6" w:rsidRPr="00FC3771">
              <w:rPr>
                <w:rStyle w:val="Hyperlink"/>
                <w:noProof/>
              </w:rPr>
              <w:t>4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Proxy configuration bigsite sampl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40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E7E86DD" w14:textId="77777777" w:rsidR="001132F6" w:rsidRDefault="005F3C10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1" w:history="1">
            <w:r w:rsidR="001132F6" w:rsidRPr="00FC3771">
              <w:rPr>
                <w:rStyle w:val="Hyperlink"/>
                <w:noProof/>
              </w:rPr>
              <w:t>4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ilent SSH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40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10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2996368"/>
      <w:bookmarkEnd w:id="1"/>
      <w:r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commentRangeStart w:id="3"/>
      <w:r>
        <w:t xml:space="preserve">Valet hosts should be instantiated from image </w:t>
      </w:r>
      <w:commentRangeEnd w:id="3"/>
      <w:r w:rsidR="00335814">
        <w:rPr>
          <w:rStyle w:val="CommentReference"/>
        </w:rPr>
        <w:commentReference w:id="3"/>
      </w:r>
      <w:r w:rsidR="00864552">
        <w:t xml:space="preserve">found in </w:t>
      </w:r>
      <w:r>
        <w:t xml:space="preserve">: </w:t>
      </w:r>
      <w:hyperlink r:id="rId8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aic)</w:t>
      </w:r>
    </w:p>
    <w:p w14:paraId="0A149FA3" w14:textId="77777777" w:rsidR="0047491E" w:rsidRDefault="0047491E" w:rsidP="00864552">
      <w:pPr>
        <w:pStyle w:val="ListParagraph"/>
        <w:ind w:left="360"/>
      </w:pPr>
      <w:r>
        <w:t>V</w:t>
      </w:r>
      <w:r w:rsidRPr="0047491E">
        <w:t>alet-openstack archive for AIC Valet 1.0</w:t>
      </w:r>
      <w:r>
        <w:t xml:space="preserve">: </w:t>
      </w:r>
      <w:hyperlink r:id="rId9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aic)</w:t>
      </w: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372AFFC0" w:rsidR="0005151F" w:rsidRDefault="002524C1" w:rsidP="001F05BA">
      <w:pPr>
        <w:pStyle w:val="ListParagraph"/>
        <w:numPr>
          <w:ilvl w:val="0"/>
          <w:numId w:val="1"/>
        </w:numPr>
        <w:spacing w:line="240" w:lineRule="auto"/>
      </w:pPr>
      <w:r>
        <w:t>valet1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Ostro in primary mode).</w:t>
      </w:r>
    </w:p>
    <w:p w14:paraId="65392AE4" w14:textId="2F112211" w:rsidR="0005151F" w:rsidRDefault="002524C1" w:rsidP="001F05BA">
      <w:pPr>
        <w:pStyle w:val="ListParagraph"/>
        <w:numPr>
          <w:ilvl w:val="0"/>
          <w:numId w:val="1"/>
        </w:numPr>
        <w:spacing w:line="240" w:lineRule="auto"/>
      </w:pPr>
      <w:r>
        <w:t>valet2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Ostro in secondary mode</w:t>
      </w:r>
      <w:r w:rsidR="0037351D">
        <w:t>, no O</w:t>
      </w:r>
      <w:r w:rsidR="001F05BA">
        <w:t>stro events listener</w:t>
      </w:r>
      <w:r w:rsidR="0005151F">
        <w:t>).</w:t>
      </w:r>
    </w:p>
    <w:p w14:paraId="5D2F6B88" w14:textId="4A6EE695" w:rsidR="0005151F" w:rsidRDefault="002524C1" w:rsidP="001F05BA">
      <w:pPr>
        <w:pStyle w:val="ListParagraph"/>
        <w:numPr>
          <w:ilvl w:val="0"/>
          <w:numId w:val="1"/>
        </w:numPr>
        <w:spacing w:line="240" w:lineRule="auto"/>
      </w:pPr>
      <w:r>
        <w:t>valet3</w:t>
      </w:r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3474E2A7" w:rsidR="0005151F" w:rsidRDefault="0005151F" w:rsidP="009B1A50">
      <w:pPr>
        <w:pStyle w:val="ListParagraph"/>
        <w:numPr>
          <w:ilvl w:val="0"/>
          <w:numId w:val="1"/>
        </w:numPr>
        <w:ind w:left="360"/>
      </w:pPr>
      <w:r>
        <w:t xml:space="preserve">The different Valet </w:t>
      </w:r>
      <w:r w:rsidR="009B1A50">
        <w:t>setup</w:t>
      </w:r>
      <w:r>
        <w:t xml:space="preserve">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 xml:space="preserve">Proxy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r w:rsidR="00113E55">
        <w:t>ValetFilter</w:t>
      </w:r>
      <w:r w:rsidR="000C5FD7">
        <w:t>)</w:t>
      </w:r>
      <w:r w:rsidR="00113E55">
        <w:t xml:space="preserve">. </w:t>
      </w:r>
      <w:r w:rsidR="00E10ED3">
        <w:t xml:space="preserve">HAProxy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>It is assumed HAProxy already installed in AIC env</w:t>
      </w:r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H</w:t>
      </w:r>
      <w:r w:rsidR="00E10ED3">
        <w:t>A</w:t>
      </w:r>
      <w:r>
        <w:t xml:space="preserve">Valet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 xml:space="preserve">valet-api </w:t>
      </w:r>
      <w:r w:rsidR="0005151F">
        <w:t>(local wsgi/pecan)</w:t>
      </w:r>
    </w:p>
    <w:p w14:paraId="16E0EBF9" w14:textId="77777777" w:rsidR="0005151F" w:rsidRDefault="0005151F" w:rsidP="0005151F">
      <w:pPr>
        <w:pStyle w:val="ListParagraph"/>
        <w:numPr>
          <w:ilvl w:val="0"/>
          <w:numId w:val="1"/>
        </w:numPr>
      </w:pPr>
      <w:r>
        <w:t xml:space="preserve">Ostro – local </w:t>
      </w:r>
      <w:r w:rsidRPr="00606192">
        <w:rPr>
          <w:u w:val="single"/>
        </w:rPr>
        <w:t>and</w:t>
      </w:r>
      <w:r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>ed via a cron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commentRangeStart w:id="4"/>
      <w:r w:rsidR="00263B7C" w:rsidRPr="007E3AA6">
        <w:t>/musicHealthCheck.sh</w:t>
      </w:r>
      <w:commentRangeEnd w:id="4"/>
      <w:r w:rsidR="000C5FD7">
        <w:rPr>
          <w:rStyle w:val="CommentReference"/>
        </w:rPr>
        <w:commentReference w:id="4"/>
      </w:r>
      <w:r>
        <w:t>.</w:t>
      </w:r>
    </w:p>
    <w:p w14:paraId="4244183A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Ostro HA: H</w:t>
      </w:r>
      <w:r w:rsidR="00E10ED3">
        <w:t>A</w:t>
      </w:r>
      <w:r>
        <w:t>Valet gives precedence to the Ostro instance on the primary host.</w:t>
      </w:r>
    </w:p>
    <w:p w14:paraId="496253EB" w14:textId="77777777" w:rsidR="0005151F" w:rsidRDefault="0005151F" w:rsidP="0005151F">
      <w:pPr>
        <w:pStyle w:val="ListParagraph"/>
        <w:ind w:left="360"/>
      </w:pPr>
      <w:r>
        <w:t>H</w:t>
      </w:r>
      <w:r w:rsidR="005B1275">
        <w:t>A</w:t>
      </w:r>
      <w:r>
        <w:t>Valet queries Ostro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Ostro instances </w:t>
      </w:r>
      <w:r w:rsidR="005B1275">
        <w:t xml:space="preserve">are </w:t>
      </w:r>
      <w:r>
        <w:t xml:space="preserve">found, </w:t>
      </w:r>
      <w:r w:rsidR="00E10ED3">
        <w:t xml:space="preserve">HAValet </w:t>
      </w:r>
      <w:r>
        <w:t>shuts down the Ostro instance with the lower priority.</w:t>
      </w:r>
    </w:p>
    <w:p w14:paraId="5C3A38F5" w14:textId="77777777" w:rsidR="0005151F" w:rsidRDefault="0005151F" w:rsidP="0005151F">
      <w:pPr>
        <w:pStyle w:val="ListParagraph"/>
        <w:ind w:left="360"/>
      </w:pPr>
      <w:r>
        <w:t xml:space="preserve">When the Ostro instance with the higher priority fails to start, </w:t>
      </w:r>
      <w:r w:rsidR="00E10ED3">
        <w:t xml:space="preserve">HAValet </w:t>
      </w:r>
      <w:r>
        <w:t>starts the second instance.</w:t>
      </w:r>
    </w:p>
    <w:p w14:paraId="40A7FFFF" w14:textId="77777777" w:rsidR="0005151F" w:rsidRDefault="0005151F" w:rsidP="00EA5E8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</w:t>
      </w:r>
      <w:r w:rsidR="00EA5E82">
        <w:t xml:space="preserve"> and </w:t>
      </w:r>
      <w:r w:rsidR="005B1275">
        <w:t xml:space="preserve">the </w:t>
      </w:r>
      <w:r w:rsidR="00EA5E82">
        <w:t>Ostro Event Listener</w:t>
      </w:r>
      <w:r>
        <w:t xml:space="preserve"> </w:t>
      </w:r>
      <w:r w:rsidR="005B1275">
        <w:t xml:space="preserve">(ostro-listener) </w:t>
      </w:r>
      <w:r w:rsidR="00EA5E82">
        <w:t>are</w:t>
      </w:r>
      <w:r>
        <w:t xml:space="preserve"> watched by </w:t>
      </w:r>
      <w:r w:rsidR="005B1275">
        <w:t xml:space="preserve">the </w:t>
      </w:r>
      <w:r>
        <w:t>supervisor (Linux watch-dog).</w:t>
      </w:r>
    </w:p>
    <w:p w14:paraId="0814B02F" w14:textId="77777777" w:rsidR="0005151F" w:rsidRDefault="0005151F" w:rsidP="0005151F"/>
    <w:p w14:paraId="1CB7A6AF" w14:textId="71A32723" w:rsidR="00261CD3" w:rsidRDefault="00261CD3">
      <w:r>
        <w:br w:type="page"/>
      </w:r>
    </w:p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commentRangeStart w:id="5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commentRangeEnd w:id="5"/>
      <w:r w:rsidR="00E10ED3" w:rsidRPr="00261CD3">
        <w:commentReference w:id="5"/>
      </w:r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760913" w:rsidRDefault="00760913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07FDCA35" w14:textId="77777777" w:rsidR="00760913" w:rsidRPr="00B61E26" w:rsidRDefault="00760913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7A89" id="Oval 19" o:spid="_x0000_s1026" style="position:absolute;margin-left:0;margin-top:.65pt;width:146.45pt;height:1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760913" w:rsidRDefault="00760913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07FDCA35" w14:textId="77777777" w:rsidR="00760913" w:rsidRPr="00B61E26" w:rsidRDefault="00760913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531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760913" w:rsidRDefault="00760913" w:rsidP="00F82297">
                            <w:pPr>
                              <w:jc w:val="center"/>
                            </w:pPr>
                            <w:r>
                              <w:t>HA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E263" id="Rectangle 1" o:spid="_x0000_s1027" style="position:absolute;margin-left:271pt;margin-top:.8pt;width:164.0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760913" w:rsidRDefault="00760913" w:rsidP="00F82297">
                      <w:pPr>
                        <w:jc w:val="center"/>
                      </w:pPr>
                      <w:r>
                        <w:t>HAPro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C6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FC13D" id="Straight Arrow Connector 125" o:spid="_x0000_s1026" type="#_x0000_t32" style="position:absolute;margin-left:184.7pt;margin-top:.25pt;width:87.05pt;height:5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5FED205B" wp14:editId="26FF1D93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760913" w:rsidRDefault="00760913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760913" w:rsidRDefault="00760913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9031" y="1041760"/>
                            <a:ext cx="1041400" cy="491986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760913" w:rsidRPr="008C75D1" w:rsidRDefault="00760913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760913" w:rsidRPr="008C75D1" w:rsidRDefault="00760913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77777777" w:rsidR="00760913" w:rsidRPr="008C75D1" w:rsidRDefault="00760913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760913" w:rsidRPr="001846DB" w:rsidRDefault="00760913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760913" w:rsidRPr="001846DB" w:rsidRDefault="00760913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760913" w:rsidRDefault="00760913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D205B" id="Canvas 119" o:spid="_x0000_s1028" editas="canvas" style="position:absolute;margin-left:-36.95pt;margin-top:23.05pt;width:313.05pt;height:299.5pt;z-index:25165619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760913" w:rsidRDefault="00760913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7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8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760913" w:rsidRDefault="00760913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9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20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21" o:title=""/>
                </v:shape>
                <v:shape id="Freeform 41" o:spid="_x0000_s1041" style="position:absolute;left:2990;top:10417;width:10414;height:4920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78668;173567,0;867833,0;1041400,78668;1041400,413318;867833,491986;173567,491986;0,413318;0,78668" o:connectangles="0,0,0,0,0,0,0,0,0" textboxrect="0,0,6048,6304"/>
                  <v:textbox>
                    <w:txbxContent>
                      <w:p w14:paraId="37F3DC0E" w14:textId="77777777" w:rsidR="00760913" w:rsidRPr="008C75D1" w:rsidRDefault="00760913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760913" w:rsidRPr="008C75D1" w:rsidRDefault="00760913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77777777" w:rsidR="00760913" w:rsidRPr="008C75D1" w:rsidRDefault="00760913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760913" w:rsidRPr="001846DB" w:rsidRDefault="00760913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2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760913" w:rsidRPr="001846DB" w:rsidRDefault="00760913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3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760913" w:rsidRDefault="00760913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760913" w:rsidRDefault="00760913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B11" id="Rounded Rectangle 132" o:spid="_x0000_s1054" style="position:absolute;margin-left:432.6pt;margin-top:6.8pt;width:81.3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760913" w:rsidRDefault="00760913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6E4A59" wp14:editId="6B27310A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760913" w:rsidRPr="008C75D1" w:rsidRDefault="00760913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4A59" id="Rectangle 2" o:spid="_x0000_s1055" style="position:absolute;margin-left:262.35pt;margin-top:1.2pt;width:252.9pt;height:34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760913" w:rsidRPr="008C75D1" w:rsidRDefault="00760913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760913" w:rsidRDefault="00760913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13E5F" id="Rounded Rectangle 4" o:spid="_x0000_s1056" style="position:absolute;margin-left:274.25pt;margin-top:9.95pt;width:110.8pt;height:4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760913" w:rsidRDefault="00760913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DC9BD" wp14:editId="5671486D">
                <wp:simplePos x="0" y="0"/>
                <wp:positionH relativeFrom="column">
                  <wp:posOffset>6384897</wp:posOffset>
                </wp:positionH>
                <wp:positionV relativeFrom="paragraph">
                  <wp:posOffset>107482</wp:posOffset>
                </wp:positionV>
                <wp:extent cx="45719" cy="1049572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9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7554" id="Straight Arrow Connector 15" o:spid="_x0000_s1026" type="#_x0000_t32" style="position:absolute;margin-left:502.75pt;margin-top:8.45pt;width:3.6pt;height:8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" strokecolor="#a8d08d [1945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6599" wp14:editId="04EA7CEC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63B1" id="Straight Arrow Connector 133" o:spid="_x0000_s1026" type="#_x0000_t32" style="position:absolute;margin-left:488.95pt;margin-top:8.45pt;width:12.95pt;height:1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05DE" id="Straight Arrow Connector 10" o:spid="_x0000_s1026" type="#_x0000_t32" style="position:absolute;margin-left:63.25pt;margin-top:15.7pt;width:6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BEBA9C" id="Straight Arrow Connector 21" o:spid="_x0000_s1026" type="#_x0000_t32" style="position:absolute;margin-left:384.45pt;margin-top:13.2pt;width:31.9pt;height:22.5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3295" id="Straight Arrow Connector 121" o:spid="_x0000_s1026" type="#_x0000_t32" style="position:absolute;margin-left:184.7pt;margin-top:14.3pt;width:230.4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79F4" id="Straight Arrow Connector 40" o:spid="_x0000_s1026" type="#_x0000_t32" style="position:absolute;margin-left:384.4pt;margin-top:14.15pt;width:30.65pt;height:18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760913" w:rsidRDefault="00760913" w:rsidP="00F82297">
                            <w:pPr>
                              <w:jc w:val="center"/>
                            </w:pPr>
                            <w:r>
                              <w:t>HAV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CE57" id="Rounded Rectangle 3" o:spid="_x0000_s1057" style="position:absolute;margin-left:416.25pt;margin-top:.35pt;width:83.25pt;height:2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760913" w:rsidRDefault="00760913" w:rsidP="00F82297">
                      <w:pPr>
                        <w:jc w:val="center"/>
                      </w:pPr>
                      <w:r>
                        <w:t>HAVa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77777777" w:rsidR="00760913" w:rsidRDefault="00760913" w:rsidP="00F82297">
                            <w:pPr>
                              <w:jc w:val="center"/>
                            </w:pPr>
                            <w:r>
                              <w:t>O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A13D0" id="Rounded Rectangle 5" o:spid="_x0000_s1058" style="position:absolute;margin-left:274.85pt;margin-top:6.95pt;width:110.8pt;height:4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77777777" w:rsidR="00760913" w:rsidRDefault="00760913" w:rsidP="00F82297">
                      <w:pPr>
                        <w:jc w:val="center"/>
                      </w:pPr>
                      <w:r>
                        <w:t>O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760913" w:rsidRPr="008C75D1" w:rsidRDefault="00760913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F7CE" id="Rounded Rectangle 123" o:spid="_x0000_s1059" style="position:absolute;margin-left:95.9pt;margin-top:163.9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760913" w:rsidRPr="008C75D1" w:rsidRDefault="00760913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760913" w:rsidRPr="00247675" w:rsidRDefault="00760913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F158E" id="Rounded Rectangle 122" o:spid="_x0000_s1060" style="position:absolute;margin-left:412.6pt;margin-top:229.6pt;width:92.05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760913" w:rsidRPr="00247675" w:rsidRDefault="00760913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EA10C" id="Straight Arrow Connector 20" o:spid="_x0000_s1026" type="#_x0000_t32" style="position:absolute;margin-left:142.75pt;margin-top:162.15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846DB">
        <w:t>s</w:t>
      </w:r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1502C" wp14:editId="0AA46DC7">
                <wp:simplePos x="0" y="0"/>
                <wp:positionH relativeFrom="column">
                  <wp:posOffset>5486400</wp:posOffset>
                </wp:positionH>
                <wp:positionV relativeFrom="paragraph">
                  <wp:posOffset>7938</wp:posOffset>
                </wp:positionV>
                <wp:extent cx="1057523" cy="507365"/>
                <wp:effectExtent l="0" t="0" r="28575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5073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760913" w:rsidRDefault="00760913" w:rsidP="00833B99">
                            <w:pPr>
                              <w:jc w:val="center"/>
                            </w:pPr>
                            <w:r>
                              <w:t>Events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02C" id="Rounded Rectangle 13" o:spid="_x0000_s1061" style="position:absolute;margin-left:6in;margin-top:.65pt;width:83.25pt;height:3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738FF74" w14:textId="77777777" w:rsidR="00760913" w:rsidRDefault="00760913" w:rsidP="00833B99">
                      <w:pPr>
                        <w:jc w:val="center"/>
                      </w:pPr>
                      <w:r>
                        <w:t>Events Liste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760913" w:rsidRDefault="00760913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760913" w:rsidRDefault="0076091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D0F1" id="Rectangle 9" o:spid="_x0000_s1062" style="position:absolute;margin-left:274.15pt;margin-top:4.8pt;width:116.45pt;height:16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760913" w:rsidRDefault="00760913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760913" w:rsidRDefault="00760913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760913" w:rsidRDefault="00760913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71F" id="Rounded Rectangle 6" o:spid="_x0000_s1063" style="position:absolute;margin-left:274.85pt;margin-top:8.1pt;width:110.8pt;height:34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760913" w:rsidRDefault="00760913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760913" w:rsidRDefault="00760913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31DA" id="Rounded Rectangle 7" o:spid="_x0000_s1064" style="position:absolute;margin-left:274.85pt;margin-top:12pt;width:110.8pt;height:31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760913" w:rsidRDefault="00760913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760913" w:rsidRDefault="00760913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E3D" id="Rounded Rectangle 8" o:spid="_x0000_s1065" style="position:absolute;margin-left:276pt;margin-top:7.6pt;width:110.8pt;height:33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760913" w:rsidRDefault="00760913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760913" w:rsidRPr="008C75D1" w:rsidRDefault="00760913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38D" id="Rectangle 139" o:spid="_x0000_s1066" style="position:absolute;margin-left:-31.95pt;margin-top:11.45pt;width:252.9pt;height:14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760913" w:rsidRPr="008C75D1" w:rsidRDefault="00760913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760913" w:rsidRDefault="00760913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B10C3" id="Rounded Rectangle 12" o:spid="_x0000_s1067" style="position:absolute;margin-left:-15.25pt;margin-top:14.6pt;width:102.05pt;height:2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760913" w:rsidRDefault="00760913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5B1275" w:rsidP="00CB4EE8">
      <w:pPr>
        <w:tabs>
          <w:tab w:val="left" w:pos="2617"/>
        </w:tabs>
      </w:pPr>
      <w:r>
        <w:rPr>
          <w:rStyle w:val="CommentReference"/>
        </w:rPr>
        <w:commentReference w:id="6"/>
      </w: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760913" w:rsidRDefault="00760913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F497C" id="Rounded Rectangle 16" o:spid="_x0000_s1068" style="position:absolute;margin-left:-15.3pt;margin-top:9.25pt;width:102.05pt;height:2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760913" w:rsidRDefault="00760913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760913" w:rsidRDefault="00760913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7E872" id="Rounded Rectangle 14" o:spid="_x0000_s1069" style="position:absolute;margin-left:-15.05pt;margin-top:23.25pt;width:102.05pt;height:2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760913" w:rsidRDefault="00760913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7" w:name="_Configuring_Clustered_Valet"/>
      <w:bookmarkStart w:id="8" w:name="_Toc452996369"/>
      <w:bookmarkEnd w:id="7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8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9" w:name="_Toc452996370"/>
      <w:r>
        <w:t>Prerequisites</w:t>
      </w:r>
      <w:bookmarkEnd w:id="9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>’, 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etc/hosts</w:t>
      </w:r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etc/ssh/sshd_config</w:t>
      </w:r>
      <w:r w:rsidRPr="001F59ED">
        <w:t xml:space="preserve"> </w:t>
      </w:r>
      <w:r w:rsidRPr="001F59ED">
        <w:rPr>
          <w:i/>
          <w:iCs/>
        </w:rPr>
        <w:t>PasswordAuthentication</w:t>
      </w:r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r w:rsidRPr="001D65C6">
        <w:rPr>
          <w:rFonts w:ascii="Courier New" w:eastAsia="Times New Roman" w:hAnsi="Courier New" w:cs="Courier New"/>
          <w:sz w:val="20"/>
          <w:szCs w:val="20"/>
        </w:rPr>
        <w:t>PasswordAuthentication yes</w:t>
      </w:r>
    </w:p>
    <w:p w14:paraId="180477E9" w14:textId="02601004" w:rsidR="006900BD" w:rsidRPr="00D459B8" w:rsidRDefault="006900BD" w:rsidP="00D459B8">
      <w:pPr>
        <w:pStyle w:val="ListParagraph"/>
        <w:numPr>
          <w:ilvl w:val="0"/>
          <w:numId w:val="20"/>
        </w:numPr>
        <w:spacing w:after="200" w:line="276" w:lineRule="auto"/>
      </w:pPr>
      <w:commentRangeStart w:id="10"/>
      <w:r w:rsidRPr="00D459B8">
        <w:t xml:space="preserve">Verify </w:t>
      </w:r>
      <w:r w:rsidR="00D459B8">
        <w:t>s</w:t>
      </w:r>
      <w:r w:rsidRPr="00D459B8">
        <w:t xml:space="preserve">ilent </w:t>
      </w:r>
      <w:r w:rsidR="00B37174" w:rsidRPr="00D459B8">
        <w:t>SSH</w:t>
      </w:r>
      <w:r w:rsidRPr="00D459B8">
        <w:t xml:space="preserve"> between</w:t>
      </w:r>
      <w:r w:rsidR="00D420B0" w:rsidRPr="00D459B8">
        <w:t xml:space="preserve"> </w:t>
      </w:r>
      <w:r w:rsidR="00FB4783" w:rsidRPr="00D459B8">
        <w:t xml:space="preserve">the </w:t>
      </w:r>
      <w:r w:rsidR="00D420B0" w:rsidRPr="00D459B8">
        <w:t>following hosts</w:t>
      </w:r>
      <w:commentRangeEnd w:id="10"/>
      <w:r w:rsidR="005B1275" w:rsidRPr="00D459B8">
        <w:commentReference w:id="10"/>
      </w:r>
      <w:r w:rsidR="003C311F" w:rsidRPr="00D459B8">
        <w:t xml:space="preserve"> (i.e. $ ssh &lt;host&gt; does not require the password)</w:t>
      </w:r>
      <w:r w:rsidRPr="00D459B8"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r>
        <w:t>valet1</w:t>
      </w:r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r>
        <w:t>valet2</w:t>
      </w:r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6C3E5BCC" w:rsidR="00AC4EE0" w:rsidRDefault="009A406D" w:rsidP="00F944B2">
      <w:pPr>
        <w:spacing w:after="200" w:line="276" w:lineRule="auto"/>
        <w:ind w:left="720"/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procedure please </w:t>
      </w:r>
      <w:r w:rsidR="00F62B99">
        <w:t xml:space="preserve">see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11" w:name="_Toc452996371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11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12" w:name="_Toc452996372"/>
      <w:r>
        <w:t>HaValet</w:t>
      </w:r>
      <w:bookmarkEnd w:id="12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3"/>
      <w:r w:rsidRPr="00D17DF9">
        <w:rPr>
          <w:rFonts w:ascii="Courier New" w:eastAsia="Times New Roman" w:hAnsi="Courier New" w:cs="Courier New"/>
          <w:sz w:val="20"/>
          <w:szCs w:val="20"/>
        </w:rPr>
        <w:t>/allegro/havalet/ha_valet.cfg</w:t>
      </w:r>
      <w:r>
        <w:t xml:space="preserve"> </w:t>
      </w:r>
      <w:commentRangeEnd w:id="13"/>
      <w:r w:rsidR="00C37DF9">
        <w:rPr>
          <w:rStyle w:val="CommentReference"/>
        </w:rPr>
        <w:commentReference w:id="13"/>
      </w:r>
      <w:r>
        <w:t xml:space="preserve">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Ostro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tand_by_list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6139E5B8" w14:textId="670A22F7" w:rsidR="00D33B03" w:rsidRPr="0053698A" w:rsidRDefault="00BA560C" w:rsidP="00F71F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r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AD6894">
        <w:rPr>
          <w:rFonts w:ascii="Courier New" w:eastAsia="Times New Roman" w:hAnsi="Courier New" w:cs="Courier New"/>
          <w:sz w:val="20"/>
          <w:szCs w:val="20"/>
        </w:rPr>
        <w:t xml:space="preserve">Linux 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AD6894">
        <w:rPr>
          <w:rFonts w:ascii="Courier New" w:eastAsia="Times New Roman" w:hAnsi="Courier New" w:cs="Courier New"/>
          <w:sz w:val="20"/>
          <w:szCs w:val="20"/>
        </w:rPr>
        <w:t xml:space="preserve"> e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r w:rsidR="00AD6894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14" w:name="_Toc452996373"/>
      <w:r>
        <w:t>Valet API</w:t>
      </w:r>
      <w:bookmarkEnd w:id="14"/>
    </w:p>
    <w:p w14:paraId="7B30FCE3" w14:textId="77777777" w:rsidR="00F762D9" w:rsidRDefault="00F762D9" w:rsidP="00F762D9">
      <w:pPr>
        <w:spacing w:after="200" w:line="276" w:lineRule="auto"/>
        <w:ind w:left="720"/>
      </w:pPr>
      <w:r>
        <w:t xml:space="preserve">Set in </w:t>
      </w:r>
      <w:r w:rsidRPr="00F762D9">
        <w:rPr>
          <w:rFonts w:ascii="Courier New" w:eastAsia="Times New Roman" w:hAnsi="Courier New" w:cs="Courier New"/>
          <w:sz w:val="20"/>
          <w:szCs w:val="20"/>
        </w:rPr>
        <w:t xml:space="preserve">/opt/valet/allegro/valet_api/config.py </w:t>
      </w:r>
      <w:r>
        <w:t>– in ‘music’ section</w:t>
      </w:r>
    </w:p>
    <w:p w14:paraId="78AB4173" w14:textId="48D30158" w:rsidR="00F762D9" w:rsidRDefault="00F762D9" w:rsidP="00F762D9">
      <w:pPr>
        <w:spacing w:after="0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F762D9">
        <w:rPr>
          <w:rFonts w:ascii="Courier New" w:eastAsia="Times New Roman" w:hAnsi="Courier New" w:cs="Courier New"/>
          <w:sz w:val="20"/>
          <w:szCs w:val="20"/>
        </w:rPr>
        <w:t xml:space="preserve">host: </w:t>
      </w:r>
      <w:r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61E75ECA" w14:textId="77777777" w:rsidR="00F762D9" w:rsidRDefault="00F762D9" w:rsidP="00F762D9">
      <w:pPr>
        <w:spacing w:after="0"/>
        <w:ind w:left="720" w:firstLine="720"/>
      </w:pPr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</w:t>
      </w:r>
      <w:commentRangeStart w:id="15"/>
      <w:r w:rsidR="006900BD">
        <w:t>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commentRangeEnd w:id="15"/>
      <w:r w:rsidR="001B1369">
        <w:rPr>
          <w:rStyle w:val="CommentReference"/>
        </w:rPr>
        <w:commentReference w:id="15"/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config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username': '&lt;</w:t>
      </w:r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password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project_name': '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auth_url': 'http: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localhost</w:t>
      </w:r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</w:t>
      </w:r>
      <w:commentRangeStart w:id="16"/>
      <w:r>
        <w:t xml:space="preserve">parameters according your </w:t>
      </w:r>
      <w:r w:rsidR="00BE2059">
        <w:t xml:space="preserve">RabbitMQ </w:t>
      </w:r>
      <w:r>
        <w:t>cloud configuration</w:t>
      </w:r>
      <w:commentRangeEnd w:id="16"/>
      <w:r>
        <w:rPr>
          <w:rStyle w:val="CommentReference"/>
        </w:rPr>
        <w:commentReference w:id="16"/>
      </w:r>
      <w:r>
        <w:t>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config': {</w:t>
      </w:r>
    </w:p>
    <w:p w14:paraId="2F93EE7B" w14:textId="19EE2C9F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transport_url': 'rabbit://&lt;username</w:t>
      </w:r>
      <w:r w:rsidR="00176BDC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e.g. openstack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lastRenderedPageBreak/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7CA15261" w14:textId="6B166067" w:rsidR="00261CD3" w:rsidRDefault="00D33B03" w:rsidP="0056036E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</w:t>
      </w:r>
      <w:r w:rsidR="001C62D1">
        <w:t xml:space="preserve">rabbitMQ </w:t>
      </w:r>
      <w:r w:rsidR="00185526" w:rsidRPr="00185526">
        <w:t xml:space="preserve">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/nova/nova.conf</w:t>
      </w:r>
      <w:r w:rsidRPr="00185526">
        <w:t xml:space="preserve"> </w:t>
      </w:r>
      <w:r w:rsidR="00185526" w:rsidRPr="00185526">
        <w:t>(</w:t>
      </w:r>
      <w:r w:rsidR="0056036E">
        <w:t>‘</w:t>
      </w:r>
      <w:r w:rsidR="0056036E" w:rsidRPr="0056036E">
        <w:t>oslo_messaging_rabbit</w:t>
      </w:r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</w:p>
    <w:p w14:paraId="53C77B66" w14:textId="7FC78370" w:rsidR="006900BD" w:rsidRDefault="004B4E11" w:rsidP="00B7018C">
      <w:pPr>
        <w:pStyle w:val="Heading2"/>
        <w:numPr>
          <w:ilvl w:val="2"/>
          <w:numId w:val="14"/>
        </w:numPr>
      </w:pPr>
      <w:bookmarkStart w:id="17" w:name="_Toc452996374"/>
      <w:r>
        <w:t>Ostro</w:t>
      </w:r>
      <w:bookmarkEnd w:id="17"/>
    </w:p>
    <w:p w14:paraId="7B05AC99" w14:textId="752B8D26" w:rsidR="00051604" w:rsidRDefault="00BE239A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>Set</w:t>
      </w:r>
      <w:r w:rsidR="006900BD">
        <w:t xml:space="preserve">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ostro/code/ostro_server/ostro.cfg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commentReference w:id="18"/>
      </w:r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control_loc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ip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73169A78" w14:textId="1B547BF5" w:rsidR="0088243E" w:rsidRPr="00E73CA4" w:rsidRDefault="0088243E" w:rsidP="00882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6F6C75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 xml:space="preserve">db_hosts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 xml:space="preserve">/opt/valet/ostro/code/ostro_server/ostro.auth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5857F4CC" w:rsidR="00680919" w:rsidRPr="00311E68" w:rsidRDefault="00680919" w:rsidP="00660E34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project_name=&lt;PROJECT_NAME</w:t>
      </w:r>
      <w:r w:rsidR="00660E3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admin_tenant_name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to the project_name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3C74A7E9" w:rsidR="00680919" w:rsidRPr="00311E68" w:rsidRDefault="00680919" w:rsidP="00660E34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user_name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660E34">
        <w:rPr>
          <w:rFonts w:ascii="Courier New" w:eastAsia="Times New Roman" w:hAnsi="Courier New" w:cs="Courier New"/>
          <w:sz w:val="20"/>
          <w:szCs w:val="20"/>
        </w:rPr>
        <w:t>user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password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9" w:name="_Toc452996375"/>
      <w:r>
        <w:t>Music</w:t>
      </w:r>
      <w:bookmarkEnd w:id="19"/>
    </w:p>
    <w:p w14:paraId="768D0178" w14:textId="54E405B0" w:rsidR="00637D05" w:rsidRDefault="00DA0F31" w:rsidP="00A479E7">
      <w:pPr>
        <w:spacing w:after="200" w:line="276" w:lineRule="auto"/>
        <w:ind w:left="720"/>
      </w:pPr>
      <w:r w:rsidRPr="007E3AA6">
        <w:t xml:space="preserve">Verify </w:t>
      </w:r>
      <w:r w:rsidR="00F01890">
        <w:t xml:space="preserve">the file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musicHealthCheck.sh</w:t>
      </w:r>
      <w:r w:rsidR="00F01890" w:rsidRPr="005F0768">
        <w:t xml:space="preserve">  has </w:t>
      </w:r>
      <w:r w:rsidR="00637D05" w:rsidRPr="005F0768">
        <w:t>execute</w:t>
      </w:r>
      <w:r w:rsidR="00637D05">
        <w:t xml:space="preserve"> </w:t>
      </w:r>
      <w:r w:rsidRPr="007E3AA6">
        <w:t xml:space="preserve">permissions </w:t>
      </w:r>
      <w:r w:rsidR="00F01890">
        <w:t xml:space="preserve">for the node user </w:t>
      </w:r>
      <w:r w:rsidR="00CA3F16" w:rsidRPr="005F0768">
        <w:t>(</w:t>
      </w:r>
      <w:r w:rsidR="00F01890" w:rsidRPr="005F0768">
        <w:t>in example,</w:t>
      </w:r>
      <w:r w:rsidR="00CA3F16" w:rsidRPr="005F0768">
        <w:t xml:space="preserve"> </w:t>
      </w:r>
      <w:r w:rsidR="009C53E7" w:rsidRPr="005F0768">
        <w:t>attcloud</w:t>
      </w:r>
      <w:r w:rsidR="00CA3F16" w:rsidRPr="005F0768">
        <w:t>)</w:t>
      </w:r>
      <w:r w:rsidR="0005183C">
        <w:t>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20" w:name="_Toc452996376"/>
      <w:r>
        <w:t>Z</w:t>
      </w:r>
      <w:r w:rsidR="00B7229A">
        <w:t>ookeeper</w:t>
      </w:r>
      <w:bookmarkEnd w:id="20"/>
    </w:p>
    <w:p w14:paraId="13B7364E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21" w:name="_Toc452996377"/>
      <w:r w:rsidRPr="00882308">
        <w:t>Cassandra</w:t>
      </w:r>
      <w:bookmarkEnd w:id="21"/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22" w:name="_Toc452996378"/>
      <w:r w:rsidRPr="00B7018C">
        <w:t>Supervisor</w:t>
      </w:r>
      <w:r w:rsidR="00B7229A">
        <w:t xml:space="preserve"> (HaValet watchdog)</w:t>
      </w:r>
      <w:bookmarkEnd w:id="22"/>
    </w:p>
    <w:p w14:paraId="052ED45F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7095F855" w14:textId="77777777" w:rsidR="00AF7F56" w:rsidRDefault="00AF7F56" w:rsidP="00AF7F56">
      <w:pPr>
        <w:pStyle w:val="Heading2"/>
        <w:numPr>
          <w:ilvl w:val="2"/>
          <w:numId w:val="14"/>
        </w:numPr>
      </w:pPr>
      <w:bookmarkStart w:id="23" w:name="_Toc452996379"/>
      <w:r w:rsidRPr="00AF7F56">
        <w:t>Ostro Event Listener</w:t>
      </w:r>
      <w:bookmarkEnd w:id="23"/>
    </w:p>
    <w:p w14:paraId="4464BB15" w14:textId="729D7B1B" w:rsidR="0046477E" w:rsidRDefault="0046477E" w:rsidP="00C22675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etc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in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3DF41DE3" w:rsidR="009745D9" w:rsidRPr="009745D9" w:rsidRDefault="009745D9" w:rsidP="00377C35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9745D9">
        <w:rPr>
          <w:rFonts w:ascii="Courier New" w:eastAsia="Times New Roman" w:hAnsi="Courier New" w:cs="Courier New"/>
          <w:sz w:val="20"/>
          <w:szCs w:val="20"/>
        </w:rPr>
        <w:t xml:space="preserve">host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host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on which </w:t>
      </w:r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 e.g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77C35">
        <w:rPr>
          <w:rFonts w:ascii="Courier New" w:eastAsia="Times New Roman" w:hAnsi="Courier New" w:cs="Courier New"/>
          <w:sz w:val="20"/>
          <w:szCs w:val="20"/>
        </w:rPr>
        <w:t>controller&gt;</w:t>
      </w:r>
    </w:p>
    <w:p w14:paraId="6D89554E" w14:textId="59B750A4" w:rsidR="009745D9" w:rsidRPr="009745D9" w:rsidRDefault="009745D9" w:rsidP="00377C35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9745D9">
        <w:rPr>
          <w:rFonts w:ascii="Courier New" w:eastAsia="Times New Roman" w:hAnsi="Courier New" w:cs="Courier New"/>
          <w:sz w:val="20"/>
          <w:szCs w:val="20"/>
        </w:rPr>
        <w:t xml:space="preserve">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 e.g.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745D9">
        <w:rPr>
          <w:rFonts w:ascii="Courier New" w:eastAsia="Times New Roman" w:hAnsi="Courier New" w:cs="Courier New"/>
          <w:sz w:val="20"/>
          <w:szCs w:val="20"/>
        </w:rPr>
        <w:t>openstack</w:t>
      </w:r>
      <w:r w:rsidR="00377C3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6979E6F7" w14:textId="0C8FA225" w:rsidR="009745D9" w:rsidRPr="009745D9" w:rsidRDefault="009745D9" w:rsidP="00377C35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9745D9">
        <w:rPr>
          <w:rFonts w:ascii="Courier New" w:eastAsia="Times New Roman" w:hAnsi="Courier New" w:cs="Courier New"/>
          <w:sz w:val="20"/>
          <w:szCs w:val="20"/>
        </w:rPr>
        <w:t xml:space="preserve">passwdfile = </w:t>
      </w:r>
      <w:r w:rsidR="004F70B6" w:rsidRPr="004F70B6">
        <w:rPr>
          <w:rFonts w:ascii="Courier New" w:eastAsia="Times New Roman" w:hAnsi="Courier New" w:cs="Courier New"/>
          <w:sz w:val="20"/>
          <w:szCs w:val="20"/>
        </w:rPr>
        <w:t>/etc/ostro-listener/passwd.txt</w:t>
      </w:r>
      <w:r w:rsidR="00377C35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377C35" w:rsidRPr="00377C35">
        <w:rPr>
          <w:rFonts w:ascii="Courier New" w:eastAsia="Times New Roman" w:hAnsi="Courier New" w:cs="Courier New"/>
          <w:b/>
          <w:bCs/>
          <w:sz w:val="20"/>
          <w:szCs w:val="20"/>
        </w:rPr>
        <w:t>THIS FILE MUST HAVE root PERMISSIONS ONLY</w:t>
      </w:r>
      <w:r w:rsidR="00377C3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442AD20" w14:textId="77777777" w:rsidR="004F70B6" w:rsidRDefault="004F70B6" w:rsidP="0014430C">
      <w:pPr>
        <w:ind w:left="720"/>
      </w:pPr>
    </w:p>
    <w:p w14:paraId="167C16A7" w14:textId="2761D092" w:rsidR="00AF7F56" w:rsidRPr="00AF7F56" w:rsidRDefault="00AF7F56" w:rsidP="00222066">
      <w:pPr>
        <w:ind w:left="720"/>
      </w:pPr>
      <w:commentRangeStart w:id="24"/>
      <w:r>
        <w:t xml:space="preserve">Refer to </w:t>
      </w:r>
      <w:commentRangeEnd w:id="24"/>
      <w:r w:rsidR="001B1369">
        <w:rPr>
          <w:rStyle w:val="CommentReference"/>
        </w:rPr>
        <w:commentReference w:id="24"/>
      </w:r>
      <w:r w:rsidR="0014430C">
        <w:t xml:space="preserve">section “Ostro-listener” on </w:t>
      </w:r>
      <w:hyperlink r:id="rId25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41D9F4E9" w14:textId="3E83FD01" w:rsidR="00787FD4" w:rsidRDefault="00787FD4">
      <w:r>
        <w:br w:type="page"/>
      </w:r>
    </w:p>
    <w:p w14:paraId="619571B3" w14:textId="56B37291" w:rsidR="00E703B8" w:rsidRDefault="00E703B8" w:rsidP="006900BD">
      <w:pPr>
        <w:pStyle w:val="Heading2"/>
        <w:numPr>
          <w:ilvl w:val="1"/>
          <w:numId w:val="14"/>
        </w:numPr>
      </w:pPr>
      <w:bookmarkStart w:id="25" w:name="_Toc452996380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25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6" w:name="_Toc452996381"/>
      <w:r>
        <w:t>HaValet</w:t>
      </w:r>
      <w:bookmarkEnd w:id="26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havalet/ha_valet.cfg</w:t>
      </w:r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Ostro’ section:</w:t>
      </w:r>
    </w:p>
    <w:p w14:paraId="7B97AEF5" w14:textId="108E590A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stand_by_list=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B256D2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051FFA53" w14:textId="0C216ADE" w:rsidR="006900BD" w:rsidRPr="00B256D2" w:rsidRDefault="006900B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host=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6D2E572" w14:textId="77777777" w:rsidR="00D235CC" w:rsidRDefault="006900BD" w:rsidP="00D235CC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B256D2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53B90F18" w14:textId="0A3BB807" w:rsidR="000101DD" w:rsidRPr="0053698A" w:rsidRDefault="00961B23" w:rsidP="00961B23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r=&lt;</w:t>
      </w:r>
      <w:r w:rsidRPr="00961B23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Linux username of valet host e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attcloud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101DD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7" w:name="_Toc452996382"/>
      <w:r>
        <w:t>Valet API</w:t>
      </w:r>
      <w:bookmarkEnd w:id="27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4130D">
        <w:rPr>
          <w:rFonts w:ascii="Courier New" w:eastAsia="Times New Roman" w:hAnsi="Courier New" w:cs="Courier New"/>
          <w:sz w:val="20"/>
          <w:szCs w:val="20"/>
        </w:rPr>
        <w:t xml:space="preserve">host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74C588F" w14:textId="77777777" w:rsidR="00185B54" w:rsidRDefault="00185B54" w:rsidP="00185B54">
      <w:pPr>
        <w:spacing w:after="200" w:line="276" w:lineRule="auto"/>
        <w:ind w:left="720"/>
      </w:pPr>
      <w:r>
        <w:t xml:space="preserve">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t xml:space="preserve">set </w:t>
      </w:r>
      <w:r w:rsidRPr="00A42D6F">
        <w:rPr>
          <w:i/>
          <w:iCs/>
        </w:rPr>
        <w:t>identity</w:t>
      </w:r>
      <w:r>
        <w:t xml:space="preserve"> </w:t>
      </w:r>
      <w:commentRangeStart w:id="28"/>
      <w:r>
        <w:t>parameters according to your cloud configuration</w:t>
      </w:r>
      <w:commentRangeEnd w:id="28"/>
      <w:r>
        <w:rPr>
          <w:rStyle w:val="CommentReference"/>
        </w:rPr>
        <w:commentReference w:id="28"/>
      </w:r>
      <w:r>
        <w:t>:</w:t>
      </w:r>
    </w:p>
    <w:p w14:paraId="26EE41E3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 = {</w:t>
      </w:r>
    </w:p>
    <w:p w14:paraId="1D627670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config': {</w:t>
      </w:r>
    </w:p>
    <w:p w14:paraId="65665969" w14:textId="77777777" w:rsidR="00185B54" w:rsidRPr="009B40F0" w:rsidRDefault="00185B54" w:rsidP="00185B54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username': '&lt;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 username&gt;',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ample, admin</w:t>
      </w:r>
    </w:p>
    <w:p w14:paraId="2281103A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password': '&lt;</w:t>
      </w:r>
      <w:r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&gt;',</w:t>
      </w:r>
    </w:p>
    <w:p w14:paraId="4C5836F1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project_name': '&lt;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 project name&gt;',</w:t>
      </w:r>
    </w:p>
    <w:p w14:paraId="6F40AC64" w14:textId="77777777" w:rsidR="00185B54" w:rsidRPr="009B40F0" w:rsidRDefault="00185B54" w:rsidP="00185B54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auth_url': 'http://&lt;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 host URL&gt;:5000/v2.0',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ample, localhost</w:t>
      </w:r>
    </w:p>
    <w:p w14:paraId="1F22674D" w14:textId="77777777" w:rsidR="00185B54" w:rsidRPr="009B40F0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05E1A8E7" w14:textId="77777777" w:rsidR="00185B54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527ECF39" w14:textId="77777777" w:rsidR="000115E9" w:rsidRPr="009B40F0" w:rsidRDefault="000115E9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</w:p>
    <w:p w14:paraId="3D1954AC" w14:textId="77777777" w:rsidR="00185B54" w:rsidRDefault="00185B54" w:rsidP="00185B54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</w:t>
      </w:r>
      <w:commentRangeStart w:id="29"/>
      <w:r>
        <w:t>parameters according your RabbitMQ cloud configuration</w:t>
      </w:r>
      <w:commentRangeEnd w:id="29"/>
      <w:r>
        <w:rPr>
          <w:rStyle w:val="CommentReference"/>
        </w:rPr>
        <w:commentReference w:id="29"/>
      </w:r>
      <w:r>
        <w:t>.</w:t>
      </w:r>
    </w:p>
    <w:p w14:paraId="0FD23184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 = {</w:t>
      </w:r>
    </w:p>
    <w:p w14:paraId="0DC23F11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config': {</w:t>
      </w:r>
    </w:p>
    <w:p w14:paraId="6FFA25CC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transport_url': 'rabbit://&lt;username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 xml:space="preserve"> e.g. openstack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&lt;password&gt;@&lt;</w:t>
      </w:r>
      <w:r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6A88ECE8" w14:textId="77777777" w:rsidR="00185B54" w:rsidRPr="00185526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21F56C68" w14:textId="77777777" w:rsidR="00185B54" w:rsidRDefault="00185B54" w:rsidP="00185B54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2A437058" w14:textId="7998369C" w:rsidR="0060042F" w:rsidRDefault="00185B54" w:rsidP="00F762D9">
      <w:pPr>
        <w:spacing w:after="200" w:line="276" w:lineRule="auto"/>
        <w:ind w:left="720"/>
      </w:pPr>
      <w:r w:rsidRPr="00185526">
        <w:t xml:space="preserve">Take the relevant </w:t>
      </w:r>
      <w:r w:rsidR="00F762D9">
        <w:t xml:space="preserve">rabbitMQ </w:t>
      </w:r>
      <w:r w:rsidRPr="00185526">
        <w:t xml:space="preserve">values of </w:t>
      </w:r>
      <w:r w:rsidRPr="00F762D9">
        <w:rPr>
          <w:rFonts w:ascii="Courier New" w:eastAsia="Times New Roman" w:hAnsi="Courier New" w:cs="Courier New"/>
          <w:spacing w:val="-10"/>
          <w:sz w:val="19"/>
          <w:szCs w:val="20"/>
        </w:rPr>
        <w:t xml:space="preserve">&lt;username&gt;, &lt;password&gt;, and &lt;Rabbit MQ host&gt; </w:t>
      </w:r>
      <w:r w:rsidRPr="00185526">
        <w:t xml:space="preserve">from </w:t>
      </w:r>
      <w:r w:rsidRPr="00F762D9">
        <w:rPr>
          <w:rFonts w:ascii="Courier New" w:eastAsia="Times New Roman" w:hAnsi="Courier New" w:cs="Courier New"/>
          <w:spacing w:val="-10"/>
          <w:sz w:val="19"/>
          <w:szCs w:val="20"/>
        </w:rPr>
        <w:t>/etc/nova/nova.conf</w:t>
      </w:r>
      <w:r w:rsidRPr="00185526">
        <w:t xml:space="preserve"> (</w:t>
      </w:r>
      <w:r>
        <w:t>‘</w:t>
      </w:r>
      <w:r w:rsidRPr="0056036E">
        <w:t>oslo_messaging_rabbit</w:t>
      </w:r>
      <w:r>
        <w:t xml:space="preserve">’ </w:t>
      </w:r>
      <w:r w:rsidRPr="00185526">
        <w:t>section)</w:t>
      </w:r>
      <w:r>
        <w:t xml:space="preserve"> on </w:t>
      </w:r>
      <w:r w:rsidRPr="00185526">
        <w:t>Controller node.</w:t>
      </w:r>
    </w:p>
    <w:p w14:paraId="7839AA72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30" w:name="_Toc452996383"/>
      <w:r>
        <w:t>Ostro</w:t>
      </w:r>
      <w:bookmarkEnd w:id="30"/>
    </w:p>
    <w:p w14:paraId="574CC662" w14:textId="77777777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ostro/code/ostro/ostro.cfg</w:t>
      </w:r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ip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43FF3509" w14:textId="5AA75A2C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 xml:space="preserve">db_hosts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14F46727" w14:textId="77777777" w:rsidR="00B77512" w:rsidRPr="006F6C75" w:rsidRDefault="00B77512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</w:p>
    <w:p w14:paraId="30A28019" w14:textId="1BA8F08E" w:rsidR="006900BD" w:rsidRDefault="002042B4" w:rsidP="00C87AF3">
      <w:pPr>
        <w:spacing w:after="200" w:line="276" w:lineRule="auto"/>
        <w:ind w:left="1080"/>
      </w:pPr>
      <w:r>
        <w:lastRenderedPageBreak/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>
        <w:rPr>
          <w:rFonts w:ascii="Courier New" w:eastAsia="Times New Roman" w:hAnsi="Courier New" w:cs="Courier New"/>
          <w:sz w:val="20"/>
          <w:szCs w:val="20"/>
        </w:rPr>
        <w:t xml:space="preserve">ostro/code/ostro/ostro.auth </w:t>
      </w:r>
      <w:r>
        <w:t>authentication parameters according your cloud configuration.</w:t>
      </w:r>
      <w:r w:rsidR="006900BD">
        <w:t xml:space="preserve"> </w:t>
      </w:r>
    </w:p>
    <w:p w14:paraId="01C6A2D2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project_name=&lt;PROJECT_NAM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C610B29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admin_tenant_name=&lt;</w:t>
      </w:r>
      <w:r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Pr="00311E68">
        <w:rPr>
          <w:rFonts w:ascii="Courier New" w:eastAsia="Times New Roman" w:hAnsi="Courier New" w:cs="Courier New"/>
          <w:sz w:val="20"/>
          <w:szCs w:val="20"/>
        </w:rPr>
        <w:t>to the project_name above&gt;</w:t>
      </w:r>
    </w:p>
    <w:p w14:paraId="71F5F890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user_name=&lt;</w:t>
      </w:r>
      <w:r>
        <w:rPr>
          <w:rFonts w:ascii="Courier New" w:eastAsia="Times New Roman" w:hAnsi="Courier New" w:cs="Courier New"/>
          <w:sz w:val="20"/>
          <w:szCs w:val="20"/>
        </w:rPr>
        <w:t>admin</w:t>
      </w:r>
      <w:r w:rsidRPr="00311E68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user</w:t>
      </w:r>
      <w:r w:rsidRPr="00311E68">
        <w:rPr>
          <w:rFonts w:ascii="Courier New" w:eastAsia="Times New Roman" w:hAnsi="Courier New" w:cs="Courier New"/>
          <w:sz w:val="20"/>
          <w:szCs w:val="20"/>
        </w:rPr>
        <w:t xml:space="preserve">name </w:t>
      </w:r>
      <w:r>
        <w:rPr>
          <w:rFonts w:ascii="Courier New" w:eastAsia="Times New Roman" w:hAnsi="Courier New" w:cs="Courier New"/>
          <w:sz w:val="20"/>
          <w:szCs w:val="20"/>
        </w:rPr>
        <w:t>of the p</w:t>
      </w:r>
      <w:r w:rsidRPr="00311E68">
        <w:rPr>
          <w:rFonts w:ascii="Courier New" w:eastAsia="Times New Roman" w:hAnsi="Courier New" w:cs="Courier New"/>
          <w:sz w:val="20"/>
          <w:szCs w:val="20"/>
        </w:rPr>
        <w:t>roject above&gt;</w:t>
      </w:r>
    </w:p>
    <w:p w14:paraId="044DA6E6" w14:textId="77777777" w:rsidR="00C87AF3" w:rsidRPr="00311E68" w:rsidRDefault="00C87AF3" w:rsidP="00C87AF3">
      <w:pPr>
        <w:spacing w:after="0" w:line="276" w:lineRule="auto"/>
        <w:ind w:left="108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password=&lt;password of the admin user above&gt;</w:t>
      </w:r>
    </w:p>
    <w:p w14:paraId="6D384975" w14:textId="77777777" w:rsidR="00C87AF3" w:rsidRDefault="00C87AF3" w:rsidP="00C87AF3">
      <w:pPr>
        <w:spacing w:after="200" w:line="276" w:lineRule="auto"/>
        <w:ind w:left="1080"/>
      </w:pP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31" w:name="_Toc452996384"/>
      <w:r>
        <w:t>M</w:t>
      </w:r>
      <w:r w:rsidR="00B7229A">
        <w:t>usic</w:t>
      </w:r>
      <w:bookmarkEnd w:id="31"/>
    </w:p>
    <w:p w14:paraId="0E00915E" w14:textId="77777777" w:rsidR="006900BD" w:rsidRDefault="00DA0F31" w:rsidP="00F747C3">
      <w:pPr>
        <w:spacing w:after="200" w:line="276" w:lineRule="auto"/>
        <w:ind w:left="1080"/>
      </w:pPr>
      <w:r>
        <w:t xml:space="preserve"> </w:t>
      </w:r>
      <w:r w:rsidRPr="007E3AA6">
        <w:t xml:space="preserve">Verify run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2" w:name="_Toc452996385"/>
      <w:r>
        <w:t>Zookeeper</w:t>
      </w:r>
      <w:bookmarkEnd w:id="32"/>
    </w:p>
    <w:p w14:paraId="07B2F89A" w14:textId="77777777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var/zookeeper/myid</w:t>
      </w:r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33" w:name="_Toc452996386"/>
      <w:r w:rsidRPr="00882308">
        <w:t>Cassandra</w:t>
      </w:r>
      <w:bookmarkEnd w:id="33"/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34" w:name="_Toc452996387"/>
      <w:r>
        <w:t>Supervisor (HaValet watchdog)</w:t>
      </w:r>
      <w:bookmarkEnd w:id="34"/>
      <w:r w:rsidR="006900BD">
        <w:t xml:space="preserve"> </w:t>
      </w:r>
    </w:p>
    <w:p w14:paraId="083EBC41" w14:textId="77777777" w:rsidR="009E4C5E" w:rsidRPr="00FA1C8F" w:rsidRDefault="009E4C5E" w:rsidP="009E4C5E">
      <w:pPr>
        <w:spacing w:after="200" w:line="276" w:lineRule="auto"/>
        <w:ind w:left="720"/>
      </w:pPr>
      <w:r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sudo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r w:rsidRPr="006F5AF1">
        <w:rPr>
          <w:rFonts w:ascii="Courier New" w:eastAsia="Times New Roman" w:hAnsi="Courier New" w:cs="Courier New"/>
          <w:sz w:val="20"/>
          <w:szCs w:val="20"/>
        </w:rPr>
        <w:t>cd /opt/valet/ostro/code/ostro_server ; sudo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do service supervisor start</w:t>
      </w:r>
    </w:p>
    <w:p w14:paraId="031D222E" w14:textId="77777777" w:rsidR="005F3C10" w:rsidRDefault="005F3C10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bookmarkStart w:id="35" w:name="_GoBack"/>
      <w:bookmarkEnd w:id="35"/>
    </w:p>
    <w:p w14:paraId="25E0F315" w14:textId="77777777" w:rsidR="00595A6E" w:rsidRDefault="00595A6E" w:rsidP="00595A6E">
      <w:pPr>
        <w:pStyle w:val="Heading2"/>
        <w:numPr>
          <w:ilvl w:val="2"/>
          <w:numId w:val="14"/>
        </w:numPr>
      </w:pPr>
      <w:r w:rsidRPr="00AF7F56">
        <w:t>Ostro Event Listener</w:t>
      </w:r>
    </w:p>
    <w:p w14:paraId="41DA226D" w14:textId="77777777" w:rsidR="00552131" w:rsidRPr="0013207F" w:rsidRDefault="00552131" w:rsidP="00552131">
      <w:pPr>
        <w:spacing w:after="200" w:line="276" w:lineRule="auto"/>
        <w:ind w:left="1080"/>
      </w:pPr>
      <w:commentRangeStart w:id="36"/>
      <w:r w:rsidRPr="0013207F">
        <w:t xml:space="preserve">Disable </w:t>
      </w:r>
      <w:r>
        <w:t>ostro-</w:t>
      </w:r>
      <w:r w:rsidRPr="0013207F">
        <w:t xml:space="preserve">listener </w:t>
      </w:r>
      <w:commentRangeEnd w:id="36"/>
      <w:r>
        <w:rPr>
          <w:rStyle w:val="CommentReference"/>
        </w:rPr>
        <w:commentReference w:id="36"/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service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7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update-rc.d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8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39" w:name="_Toc452996388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39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40" w:name="_Toc452996395"/>
      <w:bookmarkStart w:id="41" w:name="_Toc452996389"/>
      <w:r>
        <w:t>Supervisor (HaValet watchdog)</w:t>
      </w:r>
      <w:bookmarkEnd w:id="40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update-rc.d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mv /etc/supervisor/conf.d/HAValet.conf /etc/supervisor/conf.d/ HAValet.down</w:t>
      </w:r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r>
        <w:t>HaValet</w:t>
      </w:r>
      <w:bookmarkEnd w:id="41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 | sudo xargs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2" w:name="_Toc452996390"/>
      <w:r>
        <w:t>Valet API</w:t>
      </w:r>
      <w:bookmarkEnd w:id="42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commentRangeStart w:id="43"/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  <w:commentRangeEnd w:id="43"/>
      <w:r w:rsidR="001B1369">
        <w:rPr>
          <w:rStyle w:val="CommentReference"/>
        </w:rPr>
        <w:commentReference w:id="43"/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77777777" w:rsidR="00B7229A" w:rsidRDefault="00B7229A" w:rsidP="00D05ED8">
      <w:pPr>
        <w:pStyle w:val="Heading2"/>
        <w:numPr>
          <w:ilvl w:val="2"/>
          <w:numId w:val="14"/>
        </w:numPr>
      </w:pPr>
      <w:bookmarkStart w:id="44" w:name="_Toc452996391"/>
      <w:r>
        <w:t>Ostro</w:t>
      </w:r>
      <w:bookmarkEnd w:id="44"/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A5530B">
        <w:rPr>
          <w:rFonts w:ascii="Courier New" w:eastAsia="Times New Roman" w:hAnsi="Courier New" w:cs="Courier New"/>
          <w:sz w:val="20"/>
          <w:szCs w:val="20"/>
        </w:rPr>
        <w:t xml:space="preserve">cd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ostro/code/ostro_server ; sudo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45" w:name="_Toc452996392"/>
      <w:r>
        <w:t>Music</w:t>
      </w:r>
      <w:bookmarkEnd w:id="45"/>
    </w:p>
    <w:p w14:paraId="582ADA6A" w14:textId="77777777" w:rsidR="00407C4F" w:rsidRDefault="00DA0F31" w:rsidP="0004130D">
      <w:pPr>
        <w:pStyle w:val="ListParagraph"/>
        <w:spacing w:after="200" w:line="276" w:lineRule="auto"/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6" w:name="_Toc452996393"/>
      <w:r>
        <w:t>Zookeeper</w:t>
      </w:r>
      <w:bookmarkEnd w:id="46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var/zookeeper/myid</w:t>
      </w:r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47" w:name="_Toc452996394"/>
      <w:r w:rsidRPr="00882308">
        <w:t>Cassandra</w:t>
      </w:r>
      <w:bookmarkEnd w:id="47"/>
    </w:p>
    <w:p w14:paraId="72415BC2" w14:textId="77777777" w:rsidR="002A4660" w:rsidRPr="002A4660" w:rsidRDefault="002A4660" w:rsidP="002A4660"/>
    <w:p w14:paraId="506A1B9C" w14:textId="77777777" w:rsidR="002A4660" w:rsidRDefault="002A4660" w:rsidP="002A4660">
      <w:pPr>
        <w:pStyle w:val="Heading2"/>
        <w:numPr>
          <w:ilvl w:val="2"/>
          <w:numId w:val="14"/>
        </w:numPr>
      </w:pPr>
      <w:r w:rsidRPr="00AF7F56">
        <w:t>Ostro Event Listener</w:t>
      </w:r>
    </w:p>
    <w:p w14:paraId="11B20C83" w14:textId="77777777" w:rsidR="002A4660" w:rsidRDefault="002A4660" w:rsidP="002A4660">
      <w:pPr>
        <w:spacing w:after="200" w:line="276" w:lineRule="auto"/>
        <w:ind w:firstLine="720"/>
      </w:pPr>
      <w:commentRangeStart w:id="48"/>
      <w:r w:rsidRPr="0013207F">
        <w:t xml:space="preserve">Disable </w:t>
      </w:r>
      <w:r>
        <w:t>ostro-</w:t>
      </w:r>
      <w:r w:rsidRPr="0013207F">
        <w:t xml:space="preserve">listener </w:t>
      </w:r>
      <w:commentRangeEnd w:id="48"/>
      <w:r>
        <w:rPr>
          <w:rStyle w:val="CommentReference"/>
        </w:rPr>
        <w:commentReference w:id="48"/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service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49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 xml:space="preserve">sudo update-rc.d ostro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50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51" w:name="_Toc452996396"/>
      <w:r>
        <w:lastRenderedPageBreak/>
        <w:t>Installing valet_os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51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6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28F" w:rsidRPr="00A6028F">
        <w:rPr>
          <w:rFonts w:ascii="Courier New" w:eastAsia="Times New Roman" w:hAnsi="Courier New" w:cs="Courier New"/>
          <w:sz w:val="20"/>
          <w:szCs w:val="20"/>
        </w:rPr>
        <w:t>tar -xzf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>Open the valet_os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>$ cd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valet_os</w:t>
      </w:r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281BF09" w14:textId="77777777" w:rsidR="00E91459" w:rsidRP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metadata]</w:t>
      </w:r>
    </w:p>
    <w:p w14:paraId="368A979C" w14:textId="77777777" w:rsidR="00E91459" w:rsidRP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name = valet-openstack</w:t>
      </w:r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version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21DB5AAC" w14:textId="3D30807F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>$ sudo pip install -U pbr</w:t>
      </w:r>
    </w:p>
    <w:p w14:paraId="0CF80571" w14:textId="3A0C219F" w:rsidR="00905522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>$ sudo pip install -e .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7" w:history="1">
        <w:r w:rsidRPr="00910019">
          <w:rPr>
            <w:rStyle w:val="Hyperlink"/>
          </w:rPr>
          <w:t>http://valet.research.att.com/</w:t>
        </w:r>
      </w:hyperlink>
      <w:r>
        <w:t xml:space="preserve"> (“valet-openstack”) for further details </w:t>
      </w:r>
      <w:r w:rsidR="00BC5112">
        <w:t>(also available as README in valet_os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2" w:name="_Toc452996397"/>
      <w:r w:rsidRPr="00BE6E9B">
        <w:t>Nova</w:t>
      </w:r>
      <w:bookmarkEnd w:id="52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etc/nova/nova.conf</w:t>
      </w:r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nova.scheduler.filters.all_filters</w:t>
      </w:r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valet_os.nova.valet_filter.ValetFilter</w:t>
      </w:r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commentRangeStart w:id="53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 = RetryFilter, AvailabilityZoneFilter, RamFilter, ComputeFilter, ComputeCapabilitiesFilter, ImagePropertiesFilter, ServerGroupAntiAffinityFilter, ServerGroupAffinityFilter, ValetFilter</w:t>
      </w:r>
      <w:commentRangeEnd w:id="53"/>
      <w:r w:rsidR="00B75E80">
        <w:rPr>
          <w:rStyle w:val="CommentReference"/>
        </w:rPr>
        <w:commentReference w:id="53"/>
      </w:r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url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failure_mode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tenant_name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password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auth_url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4" w:name="_Toc452996398"/>
      <w:r w:rsidRPr="00BE6E9B">
        <w:lastRenderedPageBreak/>
        <w:t>Heat</w:t>
      </w:r>
      <w:bookmarkEnd w:id="54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etc/heat/heat.conf</w:t>
      </w:r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r>
        <w:rPr>
          <w:rStyle w:val="HTMLCode"/>
          <w:rFonts w:eastAsiaTheme="minorHAnsi"/>
        </w:rPr>
        <w:t>plugin_dirs</w:t>
      </w:r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r>
        <w:rPr>
          <w:rStyle w:val="HTMLCode"/>
          <w:rFonts w:eastAsiaTheme="minorHAnsi"/>
        </w:rPr>
        <w:t>plugin_dirs</w:t>
      </w:r>
      <w:r>
        <w:t xml:space="preserve"> is already present, separate entries by commas.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plugin_dirs = /home/stack/allegro/valet_os/etc/valet_os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stack_scheduler_hints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r w:rsidRPr="000F4C52">
        <w:rPr>
          <w:i/>
          <w:iCs/>
        </w:rPr>
        <w:t>valet_api_proxy</w:t>
      </w:r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url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55" w:name="_Toc452996399"/>
      <w:r>
        <w:t>Appendix</w:t>
      </w:r>
      <w:bookmarkEnd w:id="55"/>
    </w:p>
    <w:p w14:paraId="6C862844" w14:textId="77777777" w:rsidR="0083517E" w:rsidRPr="0083517E" w:rsidRDefault="0083517E" w:rsidP="0083517E">
      <w:bookmarkStart w:id="56" w:name="_HaProxy_configuration_sample"/>
      <w:bookmarkStart w:id="57" w:name="_Toc452996400"/>
      <w:bookmarkEnd w:id="56"/>
      <w:r w:rsidRPr="0083517E">
        <w:t>Appendix items are illustrations only and AIC integration can configure below items as needed to support the AIC environment.</w:t>
      </w:r>
    </w:p>
    <w:p w14:paraId="71C39850" w14:textId="77777777" w:rsidR="0083517E" w:rsidRPr="0042097B" w:rsidRDefault="0042097B" w:rsidP="0042097B">
      <w:pPr>
        <w:rPr>
          <w:b/>
          <w:bCs/>
          <w:color w:val="0000FF"/>
        </w:rPr>
      </w:pPr>
      <w:r w:rsidRPr="0042097B">
        <w:t>The below configurations were used in the BIG-SITE system supported by AT&amp;T Labs,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r>
        <w:t>H</w:t>
      </w:r>
      <w:r w:rsidR="00EA7BFE">
        <w:t>A</w:t>
      </w:r>
      <w:r>
        <w:t>P</w:t>
      </w:r>
      <w:r w:rsidR="00D44376">
        <w:t xml:space="preserve">roxy configuration </w:t>
      </w:r>
      <w:r w:rsidR="00EA7BFE">
        <w:t>bigsite sample</w:t>
      </w:r>
      <w:bookmarkEnd w:id="57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r w:rsidRPr="00E77ED8">
        <w:t>H</w:t>
      </w:r>
      <w:r>
        <w:t>AP</w:t>
      </w:r>
      <w:r w:rsidRPr="00E77ED8">
        <w:t>roxy service installation</w:t>
      </w:r>
      <w:r w:rsidR="00CE5FFE">
        <w:t xml:space="preserve"> (</w:t>
      </w:r>
      <w:r w:rsidR="00EC4350">
        <w:t>in case</w:t>
      </w:r>
      <w:r w:rsidR="00CE5FFE">
        <w:t xml:space="preserve"> HAProxy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install haproxy</w:t>
      </w:r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set ENABLED=1 in  /etc/default/haproxy</w:t>
      </w:r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>Starting the service (see conf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service haproxy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7ED8">
        <w:t>HAProxy configuration bigsite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lastRenderedPageBreak/>
        <w:t>maxconn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0 /etc/haproxy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3 /etc/haproxy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8 /etc/haproxy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0 /etc/haproxy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2 /etc/haproxy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3 /etc/haproxy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4 /etc/haproxy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>listen valet_api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mode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uri /haproxy?stats</w:t>
      </w:r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balance roundrobin</w:t>
      </w:r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no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http-check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option forwardfor</w:t>
      </w:r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0D6F9E" w14:textId="119331FF" w:rsidR="00263495" w:rsidRDefault="00F62B99" w:rsidP="00136771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58" w:name="_Silent_SSH"/>
      <w:bookmarkStart w:id="59" w:name="_Toc452996401"/>
      <w:bookmarkEnd w:id="58"/>
      <w:r>
        <w:t>Silent SSH</w:t>
      </w:r>
      <w:bookmarkEnd w:id="59"/>
    </w:p>
    <w:p w14:paraId="731E87B8" w14:textId="77777777" w:rsidR="005C3E3F" w:rsidRDefault="00A06A6D" w:rsidP="00263495">
      <w:pPr>
        <w:spacing w:after="0" w:line="240" w:lineRule="auto"/>
        <w:ind w:left="720"/>
      </w:pPr>
      <w:r>
        <w:t>In case need</w:t>
      </w:r>
      <w:r w:rsidR="00CE5FFE">
        <w:t>ed</w:t>
      </w:r>
      <w:r>
        <w:t xml:space="preserve"> t</w:t>
      </w:r>
      <w:r w:rsidR="005C3E3F">
        <w:t>his procedure explains how to establish silent ss</w:t>
      </w:r>
      <w:r w:rsidR="004B0EBE">
        <w:t>h</w:t>
      </w:r>
      <w:r w:rsidR="005C3E3F">
        <w:t xml:space="preserve"> between two </w:t>
      </w:r>
      <w:r w:rsidR="00B61393">
        <w:t xml:space="preserve">linux </w:t>
      </w:r>
      <w:r w:rsidR="005C3E3F">
        <w:t>hosts.</w:t>
      </w:r>
      <w:r w:rsidR="004B0EBE">
        <w:t xml:space="preserve"> </w:t>
      </w:r>
    </w:p>
    <w:p w14:paraId="5E3BD7F3" w14:textId="77777777" w:rsidR="00263495" w:rsidRDefault="00263495" w:rsidP="00263495">
      <w:pPr>
        <w:spacing w:after="0" w:line="240" w:lineRule="auto"/>
        <w:ind w:left="720"/>
      </w:pPr>
    </w:p>
    <w:p w14:paraId="75499F64" w14:textId="72E513B4" w:rsidR="004B0EBE" w:rsidRPr="004B0EBE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>Generate rsa key-pair for node user:</w:t>
      </w:r>
    </w:p>
    <w:p w14:paraId="2474C1C8" w14:textId="15FC6FBB" w:rsidR="00F62B99" w:rsidRDefault="00263495" w:rsidP="009E6CC1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r w:rsidR="009E6CC1">
        <w:rPr>
          <w:rFonts w:ascii="Courier New" w:eastAsia="Times New Roman" w:hAnsi="Courier New" w:cs="Courier New"/>
          <w:sz w:val="20"/>
          <w:szCs w:val="20"/>
        </w:rPr>
        <w:t>ssh-keygen</w:t>
      </w:r>
    </w:p>
    <w:p w14:paraId="6D5E85B1" w14:textId="77777777" w:rsidR="00263495" w:rsidRPr="004B0EBE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067093B" w14:textId="33A7DCC3" w:rsidR="004B0EBE" w:rsidRPr="00263495" w:rsidRDefault="00BC2DF4" w:rsidP="00471859">
      <w:pPr>
        <w:spacing w:after="0" w:line="240" w:lineRule="auto"/>
        <w:ind w:left="720"/>
      </w:pPr>
      <w:r w:rsidRPr="00263495">
        <w:t xml:space="preserve">Append </w:t>
      </w:r>
      <w:r w:rsidR="00953418" w:rsidRPr="00263495">
        <w:t>the generated key</w:t>
      </w:r>
      <w:r w:rsidR="009C1B23" w:rsidRPr="00263495">
        <w:t xml:space="preserve"> on the </w:t>
      </w:r>
      <w:r w:rsidR="009C1B23" w:rsidRPr="00263495">
        <w:rPr>
          <w:b/>
          <w:bCs/>
          <w:u w:val="single"/>
        </w:rPr>
        <w:t>destination host</w:t>
      </w:r>
      <w:r w:rsidR="004B0EBE" w:rsidRPr="00263495">
        <w:t>:</w:t>
      </w:r>
    </w:p>
    <w:p w14:paraId="1BD9F201" w14:textId="08E69D54" w:rsidR="00671716" w:rsidRDefault="00671716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cat </w:t>
      </w:r>
      <w:r w:rsidR="003B2C3C" w:rsidRPr="00263495">
        <w:rPr>
          <w:rFonts w:ascii="Courier New" w:eastAsia="Times New Roman" w:hAnsi="Courier New" w:cs="Courier New"/>
          <w:sz w:val="20"/>
          <w:szCs w:val="20"/>
        </w:rPr>
        <w:t>~</w:t>
      </w:r>
      <w:r w:rsidRPr="00263495">
        <w:rPr>
          <w:rFonts w:ascii="Courier New" w:eastAsia="Times New Roman" w:hAnsi="Courier New" w:cs="Courier New"/>
          <w:sz w:val="20"/>
          <w:szCs w:val="20"/>
        </w:rPr>
        <w:t>/.ssh/id_rsa.pub &gt;&gt;</w:t>
      </w:r>
      <w:r w:rsidR="00BC2DF4"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B2C3C" w:rsidRPr="00263495">
        <w:rPr>
          <w:rFonts w:ascii="Courier New" w:eastAsia="Times New Roman" w:hAnsi="Courier New" w:cs="Courier New"/>
          <w:sz w:val="20"/>
          <w:szCs w:val="20"/>
        </w:rPr>
        <w:t>~</w:t>
      </w:r>
      <w:r w:rsidRPr="00263495">
        <w:rPr>
          <w:rFonts w:ascii="Courier New" w:eastAsia="Times New Roman" w:hAnsi="Courier New" w:cs="Courier New"/>
          <w:sz w:val="20"/>
          <w:szCs w:val="20"/>
        </w:rPr>
        <w:t>/.ssh/authorized_keys</w:t>
      </w:r>
    </w:p>
    <w:p w14:paraId="6337312B" w14:textId="77777777" w:rsidR="00263495" w:rsidRP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6AF7DC3" w14:textId="77777777" w:rsidR="00471859" w:rsidRDefault="00471859" w:rsidP="00471859">
      <w:pPr>
        <w:spacing w:after="0" w:line="240" w:lineRule="auto"/>
        <w:ind w:left="720"/>
      </w:pPr>
      <w:r>
        <w:t>As some of the valet scripts are executed via ‘sudo’, silent ssh is required for both valet and root user. There for perform this procedure both as root and attcloud user.</w:t>
      </w:r>
    </w:p>
    <w:p w14:paraId="25789575" w14:textId="77777777" w:rsidR="00471859" w:rsidRDefault="00471859" w:rsidP="00263495">
      <w:pPr>
        <w:spacing w:after="0" w:line="240" w:lineRule="auto"/>
        <w:ind w:left="720"/>
        <w:rPr>
          <w:rStyle w:val="alt-edited"/>
          <w:lang w:val="en"/>
        </w:rPr>
      </w:pPr>
    </w:p>
    <w:p w14:paraId="7193F902" w14:textId="0F08CA09" w:rsidR="00263495" w:rsidRPr="00263495" w:rsidRDefault="00263495" w:rsidP="00263495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 w:rsidR="00127F25">
        <w:t xml:space="preserve">the </w:t>
      </w:r>
      <w:r w:rsidRPr="00263495">
        <w:t>root user:</w:t>
      </w:r>
    </w:p>
    <w:p w14:paraId="54C4B5F0" w14:textId="77777777" w:rsidR="00263495" w:rsidRP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984ADE7" w14:textId="607B0631" w:rsid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>$ sudo ssh-keygen</w:t>
      </w:r>
    </w:p>
    <w:p w14:paraId="141439CB" w14:textId="5E3BB551" w:rsidR="00471859" w:rsidRPr="00471859" w:rsidRDefault="00471859" w:rsidP="00471859">
      <w:pPr>
        <w:spacing w:after="0" w:line="240" w:lineRule="auto"/>
        <w:ind w:left="720"/>
      </w:pPr>
      <w:r w:rsidRPr="00263495">
        <w:t xml:space="preserve">Append </w:t>
      </w:r>
      <w:r>
        <w:t>root’s</w:t>
      </w:r>
      <w:r w:rsidRPr="00263495">
        <w:t xml:space="preserve"> generated key on the </w:t>
      </w:r>
      <w:r w:rsidRPr="00263495">
        <w:rPr>
          <w:b/>
          <w:bCs/>
          <w:u w:val="single"/>
        </w:rPr>
        <w:t>destination host</w:t>
      </w:r>
      <w:r w:rsidRPr="00263495">
        <w:t>:</w:t>
      </w:r>
    </w:p>
    <w:p w14:paraId="46CFCB9F" w14:textId="65D611F0" w:rsidR="00BC2DF4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>$ sudo cat /root/.ssh/id_rsa.pub &gt;&gt; ~/.ssh/authorized_keys</w:t>
      </w:r>
    </w:p>
    <w:p w14:paraId="2DBFA0CA" w14:textId="77777777" w:rsid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FB128E6" w14:textId="77777777" w:rsidR="00263495" w:rsidRDefault="00263495" w:rsidP="00263495">
      <w:pPr>
        <w:spacing w:after="0" w:line="240" w:lineRule="auto"/>
        <w:ind w:left="720"/>
      </w:pPr>
    </w:p>
    <w:p w14:paraId="41CF7624" w14:textId="6896E4F3" w:rsidR="004B0EBE" w:rsidRDefault="004B0EBE" w:rsidP="0026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r w:rsidR="00263495" w:rsidRPr="00263495">
        <w:rPr>
          <w:rFonts w:ascii="Courier New" w:eastAsia="Times New Roman" w:hAnsi="Courier New" w:cs="Courier New"/>
          <w:sz w:val="20"/>
          <w:szCs w:val="20"/>
        </w:rPr>
        <w:t>ssh</w:t>
      </w:r>
      <w:r>
        <w:t xml:space="preserve"> between hosts and hit ‘enter’ when asked to accept the destination host fingerprint</w:t>
      </w:r>
    </w:p>
    <w:p w14:paraId="4EF42C47" w14:textId="102D68E2" w:rsidR="00F62B99" w:rsidRPr="00C7421E" w:rsidRDefault="004B0EBE" w:rsidP="0026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>(</w:t>
      </w:r>
      <w:r w:rsidR="00471859">
        <w:t>This</w:t>
      </w:r>
      <w:r>
        <w:t xml:space="preserve"> will </w:t>
      </w:r>
      <w:r w:rsidR="005C3E3F">
        <w:t xml:space="preserve">set the </w:t>
      </w:r>
      <w:r>
        <w:t xml:space="preserve">host </w:t>
      </w:r>
      <w:r w:rsidRPr="004B0EBE">
        <w:t>fingerprints</w:t>
      </w:r>
      <w:r>
        <w:t xml:space="preserve"> in </w:t>
      </w:r>
      <w:r w:rsidR="005C3E3F" w:rsidRPr="004B0EBE">
        <w:t>known</w:t>
      </w:r>
      <w:r w:rsidR="005C3E3F">
        <w:t>_hosts file</w:t>
      </w:r>
      <w:r>
        <w:t>)</w:t>
      </w:r>
      <w:r w:rsidR="005C3E3F">
        <w:t>.</w:t>
      </w:r>
    </w:p>
    <w:sectPr w:rsidR="00F62B99" w:rsidRPr="00C7421E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e D'Andrea" w:date="2016-06-01T15:48:00Z" w:initials="JD">
    <w:p w14:paraId="32B194CF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Image ID or Image file?</w:t>
      </w:r>
    </w:p>
    <w:p w14:paraId="61A698B2" w14:textId="77777777" w:rsidR="00760913" w:rsidRDefault="00760913">
      <w:pPr>
        <w:pStyle w:val="CommentText"/>
      </w:pPr>
    </w:p>
    <w:p w14:paraId="4F3CDA27" w14:textId="77777777" w:rsidR="00760913" w:rsidRDefault="00760913">
      <w:pPr>
        <w:pStyle w:val="CommentText"/>
      </w:pPr>
      <w:r>
        <w:t>Not sure where the instantiation steps are documented, as this isn’t being done using nova.</w:t>
      </w:r>
    </w:p>
  </w:comment>
  <w:comment w:id="4" w:author="Joe D'Andrea" w:date="2016-06-01T16:50:00Z" w:initials="JD">
    <w:p w14:paraId="6C89DCD0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Which user does ~ refer to?</w:t>
      </w:r>
    </w:p>
  </w:comment>
  <w:comment w:id="5" w:author="Joe D'Andrea" w:date="2016-06-01T16:35:00Z" w:initials="JD">
    <w:p w14:paraId="7FE8FECF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ValetFilter plugin is specific to Nova.</w:t>
      </w:r>
    </w:p>
    <w:p w14:paraId="28845718" w14:textId="77777777" w:rsidR="00760913" w:rsidRDefault="00760913">
      <w:pPr>
        <w:pStyle w:val="CommentText"/>
      </w:pPr>
    </w:p>
    <w:p w14:paraId="780DEBFD" w14:textId="77777777" w:rsidR="00760913" w:rsidRDefault="00760913">
      <w:pPr>
        <w:pStyle w:val="CommentText"/>
      </w:pPr>
      <w:r>
        <w:t>Another way to describe it could be:</w:t>
      </w:r>
    </w:p>
    <w:p w14:paraId="4923328F" w14:textId="77777777" w:rsidR="00760913" w:rsidRDefault="00760913">
      <w:pPr>
        <w:pStyle w:val="CommentText"/>
      </w:pPr>
    </w:p>
    <w:p w14:paraId="66577648" w14:textId="77777777" w:rsidR="00760913" w:rsidRDefault="00760913">
      <w:pPr>
        <w:pStyle w:val="CommentText"/>
      </w:pPr>
      <w:r>
        <w:t>Heat via Stack Lifecycle Plugin.</w:t>
      </w:r>
    </w:p>
    <w:p w14:paraId="44619C4C" w14:textId="77777777" w:rsidR="00760913" w:rsidRDefault="00760913">
      <w:pPr>
        <w:pStyle w:val="CommentText"/>
      </w:pPr>
      <w:r>
        <w:t>Nova via Scheduler Filter Plugin.</w:t>
      </w:r>
    </w:p>
  </w:comment>
  <w:comment w:id="6" w:author="Joe D'Andrea" w:date="2016-06-01T16:56:00Z" w:initials="JD">
    <w:p w14:paraId="6FB5D7EA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Parts of these diagrams shifted a bit when other edits were made. Removed an extra line on previous page to keep this part in place.</w:t>
      </w:r>
    </w:p>
  </w:comment>
  <w:comment w:id="10" w:author="Joe D'Andrea" w:date="2016-06-01T17:04:00Z" w:initials="JD">
    <w:p w14:paraId="2E2910B6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Show steps?</w:t>
      </w:r>
    </w:p>
    <w:p w14:paraId="7872F4C0" w14:textId="77777777" w:rsidR="00760913" w:rsidRDefault="00760913">
      <w:pPr>
        <w:pStyle w:val="CommentText"/>
      </w:pPr>
    </w:p>
    <w:p w14:paraId="6D245365" w14:textId="77777777" w:rsidR="00760913" w:rsidRDefault="00760913">
      <w:pPr>
        <w:pStyle w:val="CommentText"/>
      </w:pPr>
      <w:r>
        <w:t>Is “silent ssh” ssh using a keypair and no password?</w:t>
      </w:r>
    </w:p>
  </w:comment>
  <w:comment w:id="13" w:author="Joe D'Andrea" w:date="2016-06-01T17:12:00Z" w:initials="JD">
    <w:p w14:paraId="25A04E64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Files within the git repository should not be edited, as this affects updates.</w:t>
      </w:r>
    </w:p>
    <w:p w14:paraId="11EC202F" w14:textId="77777777" w:rsidR="00760913" w:rsidRDefault="00760913">
      <w:pPr>
        <w:pStyle w:val="CommentText"/>
      </w:pPr>
    </w:p>
    <w:p w14:paraId="2A9B53FD" w14:textId="77777777" w:rsidR="00760913" w:rsidRDefault="00760913">
      <w:pPr>
        <w:pStyle w:val="CommentText"/>
      </w:pPr>
      <w:r>
        <w:t>Consider copying ha_valet.cfg to another location with appropriate file permissions and editing that instead, e.g. /etc/havalet/ha_valet.cfg.</w:t>
      </w:r>
    </w:p>
    <w:p w14:paraId="23F1CB22" w14:textId="77777777" w:rsidR="00760913" w:rsidRDefault="00760913">
      <w:pPr>
        <w:pStyle w:val="CommentText"/>
      </w:pPr>
    </w:p>
    <w:p w14:paraId="0E0A9000" w14:textId="77777777" w:rsidR="00760913" w:rsidRDefault="00760913">
      <w:pPr>
        <w:pStyle w:val="CommentText"/>
      </w:pPr>
      <w:r>
        <w:t>Recommend that software not installed by other means (e.g., pip install or apt-get install) be installed someplace other than a user home directory (e.g., /opt/ostro, /opt/cassandra, etc.).</w:t>
      </w:r>
    </w:p>
  </w:comment>
  <w:comment w:id="15" w:author="Joe D'Andrea" w:date="2016-06-01T17:15:00Z" w:initials="JD">
    <w:p w14:paraId="46430FC4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6" w:author="Joe D'Andrea" w:date="2016-06-01T17:15:00Z" w:initials="JD">
    <w:p w14:paraId="15C09BC9" w14:textId="77777777" w:rsidR="00760913" w:rsidRDefault="00760913" w:rsidP="00A42D6F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18" w:author="Joe D'Andrea" w:date="2016-06-01T17:16:00Z" w:initials="JD">
    <w:p w14:paraId="3F1765C6" w14:textId="77777777" w:rsidR="00051604" w:rsidRDefault="00051604" w:rsidP="00051604">
      <w:pPr>
        <w:pStyle w:val="CommentText"/>
      </w:pPr>
      <w:r>
        <w:rPr>
          <w:rStyle w:val="CommentReference"/>
        </w:rPr>
        <w:annotationRef/>
      </w:r>
      <w:r>
        <w:t>Same note about editing files within the git repo (proposed location: /etc/ostro).</w:t>
      </w:r>
    </w:p>
  </w:comment>
  <w:comment w:id="24" w:author="Joe D'Andrea" w:date="2016-06-01T17:22:00Z" w:initials="JD">
    <w:p w14:paraId="42A4FE3D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Can now shorten this to:</w:t>
      </w:r>
    </w:p>
    <w:p w14:paraId="4EBA33D0" w14:textId="77777777" w:rsidR="00760913" w:rsidRDefault="005F3C10">
      <w:pPr>
        <w:pStyle w:val="CommentText"/>
      </w:pPr>
      <w:hyperlink r:id="rId1" w:history="1">
        <w:r w:rsidR="00760913" w:rsidRPr="00910019">
          <w:rPr>
            <w:rStyle w:val="Hyperlink"/>
          </w:rPr>
          <w:t>http://valet.research.att.com/</w:t>
        </w:r>
      </w:hyperlink>
      <w:r w:rsidR="00760913">
        <w:t xml:space="preserve"> (“ostro-listener”)</w:t>
      </w:r>
    </w:p>
  </w:comment>
  <w:comment w:id="28" w:author="Joe D'Andrea" w:date="2016-06-01T17:15:00Z" w:initials="JD">
    <w:p w14:paraId="163F1F8A" w14:textId="77777777" w:rsidR="00185B54" w:rsidRDefault="00185B54" w:rsidP="00185B54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29" w:author="Joe D'Andrea" w:date="2016-06-01T17:15:00Z" w:initials="JD">
    <w:p w14:paraId="0EA9A7AF" w14:textId="77777777" w:rsidR="00185B54" w:rsidRDefault="00185B54" w:rsidP="00185B54">
      <w:pPr>
        <w:pStyle w:val="CommentText"/>
      </w:pPr>
      <w:r>
        <w:rPr>
          <w:rStyle w:val="CommentReference"/>
        </w:rPr>
        <w:annotationRef/>
      </w:r>
      <w:r>
        <w:t>Refer to valet-api README?</w:t>
      </w:r>
    </w:p>
  </w:comment>
  <w:comment w:id="36" w:author="Joe D'Andrea" w:date="2016-06-01T17:23:00Z" w:initials="JD">
    <w:p w14:paraId="5862A19B" w14:textId="77777777" w:rsidR="00760913" w:rsidRDefault="00760913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5ADE987D" w14:textId="77777777" w:rsidR="00760913" w:rsidRPr="001B1369" w:rsidRDefault="00760913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288CE3CE" w14:textId="77777777" w:rsidR="00760913" w:rsidRDefault="00760913" w:rsidP="00552131">
      <w:pPr>
        <w:pStyle w:val="CommentText"/>
      </w:pPr>
    </w:p>
    <w:p w14:paraId="400C1AFF" w14:textId="77777777" w:rsidR="00760913" w:rsidRDefault="00760913" w:rsidP="00552131">
      <w:pPr>
        <w:pStyle w:val="CommentText"/>
      </w:pPr>
      <w:r>
        <w:t>Unless this method is required due to other reasons?</w:t>
      </w:r>
    </w:p>
    <w:p w14:paraId="2B747537" w14:textId="77777777" w:rsidR="00760913" w:rsidRDefault="00760913" w:rsidP="00552131">
      <w:pPr>
        <w:pStyle w:val="CommentText"/>
      </w:pPr>
      <w:r>
        <w:t>(Source: ostro-listener README.)</w:t>
      </w:r>
    </w:p>
    <w:p w14:paraId="2DC18AE2" w14:textId="77777777" w:rsidR="00760913" w:rsidRDefault="00760913" w:rsidP="00552131">
      <w:pPr>
        <w:pStyle w:val="CommentText"/>
      </w:pPr>
    </w:p>
    <w:p w14:paraId="74F9DA03" w14:textId="77777777" w:rsidR="00760913" w:rsidRDefault="00760913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7" w:author="Joe D'Andrea" w:date="2016-06-01T17:23:00Z" w:initials="JD">
    <w:p w14:paraId="302DA418" w14:textId="77777777" w:rsidR="00760913" w:rsidRDefault="00760913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61FD020F" w14:textId="77777777" w:rsidR="00760913" w:rsidRPr="001B1369" w:rsidRDefault="00760913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4244F561" w14:textId="77777777" w:rsidR="00760913" w:rsidRDefault="00760913" w:rsidP="00552131">
      <w:pPr>
        <w:pStyle w:val="CommentText"/>
      </w:pPr>
    </w:p>
    <w:p w14:paraId="6A8674B6" w14:textId="77777777" w:rsidR="00760913" w:rsidRDefault="00760913" w:rsidP="00552131">
      <w:pPr>
        <w:pStyle w:val="CommentText"/>
      </w:pPr>
      <w:r>
        <w:t>Unless this method is required due to other reasons?</w:t>
      </w:r>
    </w:p>
    <w:p w14:paraId="4338483A" w14:textId="77777777" w:rsidR="00760913" w:rsidRDefault="00760913" w:rsidP="00552131">
      <w:pPr>
        <w:pStyle w:val="CommentText"/>
      </w:pPr>
      <w:r>
        <w:t>(Source: ostro-listener README.)</w:t>
      </w:r>
    </w:p>
    <w:p w14:paraId="6137B84D" w14:textId="77777777" w:rsidR="00760913" w:rsidRDefault="00760913" w:rsidP="00552131">
      <w:pPr>
        <w:pStyle w:val="CommentText"/>
      </w:pPr>
    </w:p>
    <w:p w14:paraId="31A65D02" w14:textId="77777777" w:rsidR="00760913" w:rsidRDefault="00760913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8" w:author="Joe D'Andrea" w:date="2016-06-01T17:23:00Z" w:initials="JD">
    <w:p w14:paraId="564AD2F1" w14:textId="77777777" w:rsidR="00760913" w:rsidRDefault="00760913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0F8B50C1" w14:textId="77777777" w:rsidR="00760913" w:rsidRPr="001B1369" w:rsidRDefault="00760913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6EA5B07C" w14:textId="77777777" w:rsidR="00760913" w:rsidRDefault="00760913" w:rsidP="00552131">
      <w:pPr>
        <w:pStyle w:val="CommentText"/>
      </w:pPr>
    </w:p>
    <w:p w14:paraId="657083F9" w14:textId="77777777" w:rsidR="00760913" w:rsidRDefault="00760913" w:rsidP="00552131">
      <w:pPr>
        <w:pStyle w:val="CommentText"/>
      </w:pPr>
      <w:r>
        <w:t>Unless this method is required due to other reasons?</w:t>
      </w:r>
    </w:p>
    <w:p w14:paraId="2883DC46" w14:textId="77777777" w:rsidR="00760913" w:rsidRDefault="00760913" w:rsidP="00552131">
      <w:pPr>
        <w:pStyle w:val="CommentText"/>
      </w:pPr>
      <w:r>
        <w:t>(Source: ostro-listener README.)</w:t>
      </w:r>
    </w:p>
    <w:p w14:paraId="65A623B9" w14:textId="77777777" w:rsidR="00760913" w:rsidRDefault="00760913" w:rsidP="00552131">
      <w:pPr>
        <w:pStyle w:val="CommentText"/>
      </w:pPr>
    </w:p>
    <w:p w14:paraId="31B55630" w14:textId="77777777" w:rsidR="00760913" w:rsidRDefault="00760913" w:rsidP="00552131">
      <w:pPr>
        <w:pStyle w:val="CommentText"/>
      </w:pPr>
      <w:r>
        <w:t>Agreed – it is a left over from the time we had trouble with launching the listener as a service</w:t>
      </w:r>
    </w:p>
  </w:comment>
  <w:comment w:id="43" w:author="Joe D'Andrea" w:date="2016-06-01T17:24:00Z" w:initials="JD">
    <w:p w14:paraId="14B82B15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Is this not using Apache2-httpd? If so, can stop gracefully with:</w:t>
      </w:r>
    </w:p>
    <w:p w14:paraId="78598E94" w14:textId="77777777" w:rsidR="00760913" w:rsidRDefault="00760913">
      <w:pPr>
        <w:pStyle w:val="CommentText"/>
      </w:pPr>
    </w:p>
    <w:p w14:paraId="1EBFCEAF" w14:textId="77777777" w:rsidR="00760913" w:rsidRDefault="00760913">
      <w:pPr>
        <w:pStyle w:val="CommentText"/>
      </w:pPr>
      <w:r>
        <w:t>$ sudo apachectl stop</w:t>
      </w:r>
    </w:p>
  </w:comment>
  <w:comment w:id="48" w:author="Joe D'Andrea" w:date="2016-06-01T17:23:00Z" w:initials="JD">
    <w:p w14:paraId="3F68E06C" w14:textId="77777777" w:rsidR="00760913" w:rsidRDefault="00760913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357668B3" w14:textId="77777777" w:rsidR="00760913" w:rsidRPr="001B1369" w:rsidRDefault="00760913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1A9B7039" w14:textId="77777777" w:rsidR="00760913" w:rsidRDefault="00760913" w:rsidP="002A4660">
      <w:pPr>
        <w:pStyle w:val="CommentText"/>
      </w:pPr>
    </w:p>
    <w:p w14:paraId="582D0256" w14:textId="77777777" w:rsidR="00760913" w:rsidRDefault="00760913" w:rsidP="002A4660">
      <w:pPr>
        <w:pStyle w:val="CommentText"/>
      </w:pPr>
      <w:r>
        <w:t>Unless this method is required due to other reasons?</w:t>
      </w:r>
    </w:p>
    <w:p w14:paraId="51BF8FF5" w14:textId="77777777" w:rsidR="00760913" w:rsidRDefault="00760913" w:rsidP="002A4660">
      <w:pPr>
        <w:pStyle w:val="CommentText"/>
      </w:pPr>
      <w:r>
        <w:t>(Source: ostro-listener README.)</w:t>
      </w:r>
    </w:p>
    <w:p w14:paraId="3D02875D" w14:textId="77777777" w:rsidR="00760913" w:rsidRDefault="00760913" w:rsidP="002A4660">
      <w:pPr>
        <w:pStyle w:val="CommentText"/>
      </w:pPr>
    </w:p>
    <w:p w14:paraId="250FE110" w14:textId="77777777" w:rsidR="00760913" w:rsidRDefault="00760913" w:rsidP="002A4660">
      <w:pPr>
        <w:pStyle w:val="CommentText"/>
      </w:pPr>
      <w:r>
        <w:t>Agreed – it is a left over from the time we had trouble with launching the listener as a service</w:t>
      </w:r>
    </w:p>
  </w:comment>
  <w:comment w:id="49" w:author="Joe D'Andrea" w:date="2016-06-01T17:23:00Z" w:initials="JD">
    <w:p w14:paraId="6D39FA54" w14:textId="77777777" w:rsidR="00760913" w:rsidRDefault="00760913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64454859" w14:textId="77777777" w:rsidR="00760913" w:rsidRPr="001B1369" w:rsidRDefault="00760913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50F56475" w14:textId="77777777" w:rsidR="00760913" w:rsidRDefault="00760913" w:rsidP="002A4660">
      <w:pPr>
        <w:pStyle w:val="CommentText"/>
      </w:pPr>
    </w:p>
    <w:p w14:paraId="711BCC72" w14:textId="77777777" w:rsidR="00760913" w:rsidRDefault="00760913" w:rsidP="002A4660">
      <w:pPr>
        <w:pStyle w:val="CommentText"/>
      </w:pPr>
      <w:r>
        <w:t>Unless this method is required due to other reasons?</w:t>
      </w:r>
    </w:p>
    <w:p w14:paraId="527F197D" w14:textId="77777777" w:rsidR="00760913" w:rsidRDefault="00760913" w:rsidP="002A4660">
      <w:pPr>
        <w:pStyle w:val="CommentText"/>
      </w:pPr>
      <w:r>
        <w:t>(Source: ostro-listener README.)</w:t>
      </w:r>
    </w:p>
    <w:p w14:paraId="7101B5C9" w14:textId="77777777" w:rsidR="00760913" w:rsidRDefault="00760913" w:rsidP="002A4660">
      <w:pPr>
        <w:pStyle w:val="CommentText"/>
      </w:pPr>
    </w:p>
    <w:p w14:paraId="69A7D701" w14:textId="77777777" w:rsidR="00760913" w:rsidRDefault="00760913" w:rsidP="002A4660">
      <w:pPr>
        <w:pStyle w:val="CommentText"/>
      </w:pPr>
      <w:r>
        <w:t>Agreed – it is a left over from the time we had trouble with launching the listener as a service</w:t>
      </w:r>
    </w:p>
  </w:comment>
  <w:comment w:id="50" w:author="Joe D'Andrea" w:date="2016-06-01T17:23:00Z" w:initials="JD">
    <w:p w14:paraId="66F02C49" w14:textId="77777777" w:rsidR="00760913" w:rsidRDefault="00760913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26DFCE14" w14:textId="77777777" w:rsidR="00760913" w:rsidRPr="001B1369" w:rsidRDefault="00760913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rc.d ostro-listener disable</w:t>
      </w:r>
    </w:p>
    <w:p w14:paraId="72F19BC5" w14:textId="77777777" w:rsidR="00760913" w:rsidRDefault="00760913" w:rsidP="002A4660">
      <w:pPr>
        <w:pStyle w:val="CommentText"/>
      </w:pPr>
    </w:p>
    <w:p w14:paraId="39F1D1D9" w14:textId="77777777" w:rsidR="00760913" w:rsidRDefault="00760913" w:rsidP="002A4660">
      <w:pPr>
        <w:pStyle w:val="CommentText"/>
      </w:pPr>
      <w:r>
        <w:t>Unless this method is required due to other reasons?</w:t>
      </w:r>
    </w:p>
    <w:p w14:paraId="0D0C4049" w14:textId="77777777" w:rsidR="00760913" w:rsidRDefault="00760913" w:rsidP="002A4660">
      <w:pPr>
        <w:pStyle w:val="CommentText"/>
      </w:pPr>
      <w:r>
        <w:t>(Source: ostro-listener README.)</w:t>
      </w:r>
    </w:p>
    <w:p w14:paraId="2A0AEAD1" w14:textId="77777777" w:rsidR="00760913" w:rsidRDefault="00760913" w:rsidP="002A4660">
      <w:pPr>
        <w:pStyle w:val="CommentText"/>
      </w:pPr>
    </w:p>
    <w:p w14:paraId="7FDF1389" w14:textId="77777777" w:rsidR="00760913" w:rsidRDefault="00760913" w:rsidP="002A4660">
      <w:pPr>
        <w:pStyle w:val="CommentText"/>
      </w:pPr>
      <w:r>
        <w:t>Agreed – it is a left over from the time we had trouble with launching the listener as a service</w:t>
      </w:r>
    </w:p>
  </w:comment>
  <w:comment w:id="53" w:author="Joe D'Andrea" w:date="2016-06-01T17:27:00Z" w:initials="JD">
    <w:p w14:paraId="2BFD7724" w14:textId="77777777" w:rsidR="00760913" w:rsidRDefault="00760913">
      <w:pPr>
        <w:pStyle w:val="CommentText"/>
      </w:pPr>
      <w:r>
        <w:rPr>
          <w:rStyle w:val="CommentReference"/>
        </w:rPr>
        <w:annotationRef/>
      </w:r>
      <w:r>
        <w:t>AIC may have their own filters as wel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3CDA27" w15:done="0"/>
  <w15:commentEx w15:paraId="6C89DCD0" w15:done="0"/>
  <w15:commentEx w15:paraId="44619C4C" w15:done="0"/>
  <w15:commentEx w15:paraId="6FB5D7EA" w15:done="0"/>
  <w15:commentEx w15:paraId="6D245365" w15:done="0"/>
  <w15:commentEx w15:paraId="0E0A9000" w15:done="0"/>
  <w15:commentEx w15:paraId="46430FC4" w15:done="0"/>
  <w15:commentEx w15:paraId="15C09BC9" w15:done="0"/>
  <w15:commentEx w15:paraId="3F1765C6" w15:done="0"/>
  <w15:commentEx w15:paraId="4EBA33D0" w15:done="0"/>
  <w15:commentEx w15:paraId="163F1F8A" w15:done="0"/>
  <w15:commentEx w15:paraId="0EA9A7AF" w15:done="0"/>
  <w15:commentEx w15:paraId="74F9DA03" w15:done="0"/>
  <w15:commentEx w15:paraId="31A65D02" w15:done="0"/>
  <w15:commentEx w15:paraId="31B55630" w15:done="0"/>
  <w15:commentEx w15:paraId="1EBFCEAF" w15:done="0"/>
  <w15:commentEx w15:paraId="250FE110" w15:done="0"/>
  <w15:commentEx w15:paraId="69A7D701" w15:done="0"/>
  <w15:commentEx w15:paraId="7FDF1389" w15:done="0"/>
  <w15:commentEx w15:paraId="2BFD77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297"/>
    <w:rsid w:val="00006DEF"/>
    <w:rsid w:val="00007836"/>
    <w:rsid w:val="000101DD"/>
    <w:rsid w:val="000115E9"/>
    <w:rsid w:val="000172F0"/>
    <w:rsid w:val="00025D29"/>
    <w:rsid w:val="00030FA7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759B"/>
    <w:rsid w:val="00090C22"/>
    <w:rsid w:val="000933F0"/>
    <w:rsid w:val="00094F09"/>
    <w:rsid w:val="000971FB"/>
    <w:rsid w:val="000B49BC"/>
    <w:rsid w:val="000B61A5"/>
    <w:rsid w:val="000B6B8A"/>
    <w:rsid w:val="000C0206"/>
    <w:rsid w:val="000C5FD7"/>
    <w:rsid w:val="000C7F50"/>
    <w:rsid w:val="000C7FE8"/>
    <w:rsid w:val="000D757D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4430C"/>
    <w:rsid w:val="00166BD8"/>
    <w:rsid w:val="00167DDE"/>
    <w:rsid w:val="00173962"/>
    <w:rsid w:val="00176BDC"/>
    <w:rsid w:val="0018072B"/>
    <w:rsid w:val="00182538"/>
    <w:rsid w:val="0018343D"/>
    <w:rsid w:val="001846DB"/>
    <w:rsid w:val="00184D6E"/>
    <w:rsid w:val="00185526"/>
    <w:rsid w:val="00185B54"/>
    <w:rsid w:val="0019488C"/>
    <w:rsid w:val="001A3954"/>
    <w:rsid w:val="001B1369"/>
    <w:rsid w:val="001B13AF"/>
    <w:rsid w:val="001B6AFD"/>
    <w:rsid w:val="001C62D1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42B4"/>
    <w:rsid w:val="0021093E"/>
    <w:rsid w:val="002202B7"/>
    <w:rsid w:val="00222066"/>
    <w:rsid w:val="00230142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E5CFB"/>
    <w:rsid w:val="002F118D"/>
    <w:rsid w:val="002F492E"/>
    <w:rsid w:val="00306466"/>
    <w:rsid w:val="00306A8E"/>
    <w:rsid w:val="00311E68"/>
    <w:rsid w:val="003161D0"/>
    <w:rsid w:val="00333685"/>
    <w:rsid w:val="00335814"/>
    <w:rsid w:val="003546C4"/>
    <w:rsid w:val="0036747F"/>
    <w:rsid w:val="0037351D"/>
    <w:rsid w:val="00377C35"/>
    <w:rsid w:val="0038052D"/>
    <w:rsid w:val="00385EA5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1859"/>
    <w:rsid w:val="0047491E"/>
    <w:rsid w:val="00477169"/>
    <w:rsid w:val="0048590D"/>
    <w:rsid w:val="004872B2"/>
    <w:rsid w:val="004925F7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E3B35"/>
    <w:rsid w:val="005F0768"/>
    <w:rsid w:val="005F1A2D"/>
    <w:rsid w:val="005F1E01"/>
    <w:rsid w:val="005F3C10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0E34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34187"/>
    <w:rsid w:val="00734C57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7461"/>
    <w:rsid w:val="00877552"/>
    <w:rsid w:val="0088243E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3418"/>
    <w:rsid w:val="00954DEC"/>
    <w:rsid w:val="00956A59"/>
    <w:rsid w:val="00961B23"/>
    <w:rsid w:val="00961BF1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406D"/>
    <w:rsid w:val="009B1A50"/>
    <w:rsid w:val="009B40F0"/>
    <w:rsid w:val="009C1244"/>
    <w:rsid w:val="009C1B23"/>
    <w:rsid w:val="009C4613"/>
    <w:rsid w:val="009C53E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7228"/>
    <w:rsid w:val="00A31CEC"/>
    <w:rsid w:val="00A34627"/>
    <w:rsid w:val="00A34BAB"/>
    <w:rsid w:val="00A4286A"/>
    <w:rsid w:val="00A42D6F"/>
    <w:rsid w:val="00A442EA"/>
    <w:rsid w:val="00A479E7"/>
    <w:rsid w:val="00A50940"/>
    <w:rsid w:val="00A5530B"/>
    <w:rsid w:val="00A6028F"/>
    <w:rsid w:val="00A77C59"/>
    <w:rsid w:val="00A803A9"/>
    <w:rsid w:val="00AC12FF"/>
    <w:rsid w:val="00AC4EE0"/>
    <w:rsid w:val="00AD6894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77512"/>
    <w:rsid w:val="00B85A15"/>
    <w:rsid w:val="00B914EA"/>
    <w:rsid w:val="00BA560C"/>
    <w:rsid w:val="00BB0CCB"/>
    <w:rsid w:val="00BC2DF4"/>
    <w:rsid w:val="00BC5111"/>
    <w:rsid w:val="00BC5112"/>
    <w:rsid w:val="00BC7A0B"/>
    <w:rsid w:val="00BD03BF"/>
    <w:rsid w:val="00BD06C4"/>
    <w:rsid w:val="00BE154A"/>
    <w:rsid w:val="00BE2059"/>
    <w:rsid w:val="00BE22E7"/>
    <w:rsid w:val="00BE239A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503A0"/>
    <w:rsid w:val="00C5055A"/>
    <w:rsid w:val="00C643AC"/>
    <w:rsid w:val="00C7421E"/>
    <w:rsid w:val="00C75E1F"/>
    <w:rsid w:val="00C81E83"/>
    <w:rsid w:val="00C82FA6"/>
    <w:rsid w:val="00C8363D"/>
    <w:rsid w:val="00C83C9D"/>
    <w:rsid w:val="00C86EA0"/>
    <w:rsid w:val="00C87AF3"/>
    <w:rsid w:val="00C87B1B"/>
    <w:rsid w:val="00C90E84"/>
    <w:rsid w:val="00C97309"/>
    <w:rsid w:val="00CA3F16"/>
    <w:rsid w:val="00CA52E2"/>
    <w:rsid w:val="00CB4EE8"/>
    <w:rsid w:val="00CB7FA5"/>
    <w:rsid w:val="00CC68AB"/>
    <w:rsid w:val="00CE5FFE"/>
    <w:rsid w:val="00CF0610"/>
    <w:rsid w:val="00CF2EE3"/>
    <w:rsid w:val="00CF3444"/>
    <w:rsid w:val="00D01435"/>
    <w:rsid w:val="00D05ED8"/>
    <w:rsid w:val="00D11590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41DC"/>
    <w:rsid w:val="00D44376"/>
    <w:rsid w:val="00D459B8"/>
    <w:rsid w:val="00D53137"/>
    <w:rsid w:val="00D53CE4"/>
    <w:rsid w:val="00D644F6"/>
    <w:rsid w:val="00D66381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2CFD"/>
    <w:rsid w:val="00DC4682"/>
    <w:rsid w:val="00DC6069"/>
    <w:rsid w:val="00DD19C2"/>
    <w:rsid w:val="00DF1DA8"/>
    <w:rsid w:val="00DF6005"/>
    <w:rsid w:val="00E03529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7AAD"/>
    <w:rsid w:val="00E61277"/>
    <w:rsid w:val="00E61F55"/>
    <w:rsid w:val="00E64C00"/>
    <w:rsid w:val="00E67D1F"/>
    <w:rsid w:val="00E703B8"/>
    <w:rsid w:val="00E73CA4"/>
    <w:rsid w:val="00E77ED8"/>
    <w:rsid w:val="00E86D3C"/>
    <w:rsid w:val="00E91459"/>
    <w:rsid w:val="00EA0E65"/>
    <w:rsid w:val="00EA5950"/>
    <w:rsid w:val="00EA5E82"/>
    <w:rsid w:val="00EA7BFE"/>
    <w:rsid w:val="00EA7C99"/>
    <w:rsid w:val="00EB44E2"/>
    <w:rsid w:val="00EC1648"/>
    <w:rsid w:val="00EC1F31"/>
    <w:rsid w:val="00EC4350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1890"/>
    <w:rsid w:val="00F04156"/>
    <w:rsid w:val="00F216F5"/>
    <w:rsid w:val="00F3197C"/>
    <w:rsid w:val="00F42710"/>
    <w:rsid w:val="00F5534C"/>
    <w:rsid w:val="00F62638"/>
    <w:rsid w:val="00F62B99"/>
    <w:rsid w:val="00F65C7E"/>
    <w:rsid w:val="00F71F82"/>
    <w:rsid w:val="00F747C3"/>
    <w:rsid w:val="00F762D9"/>
    <w:rsid w:val="00F82297"/>
    <w:rsid w:val="00F83286"/>
    <w:rsid w:val="00F84F55"/>
    <w:rsid w:val="00F9358A"/>
    <w:rsid w:val="00F944B2"/>
    <w:rsid w:val="00FA1C8F"/>
    <w:rsid w:val="00FA22A4"/>
    <w:rsid w:val="00FA2C69"/>
    <w:rsid w:val="00FA2CDA"/>
    <w:rsid w:val="00FB1632"/>
    <w:rsid w:val="00FB4783"/>
    <w:rsid w:val="00FC498D"/>
    <w:rsid w:val="00FC6618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  <w15:chartTrackingRefBased/>
  <w15:docId w15:val="{426BA63D-580F-4A62-9CB2-8F66D4F5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valet.research.att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et.research.att.com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tspace.web.att.com/files/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valet.research.att.com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http://valet.research.at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505D5-D785-4342-8160-26E175BBE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1</Pages>
  <Words>2293</Words>
  <Characters>1307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iv, Amnon</dc:creator>
  <cp:keywords/>
  <dc:description/>
  <cp:lastModifiedBy>Sagiv, Amnon</cp:lastModifiedBy>
  <cp:revision>135</cp:revision>
  <dcterms:created xsi:type="dcterms:W3CDTF">2016-06-07T14:40:00Z</dcterms:created>
  <dcterms:modified xsi:type="dcterms:W3CDTF">2016-06-09T10:12:00Z</dcterms:modified>
</cp:coreProperties>
</file>